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b/>
        </w:rPr>
      </w:pPr>
    </w:p>
    <w:p w:rsidR="004834C7" w:rsidRDefault="008E2AEB" w:rsidP="00773194">
      <w:pPr>
        <w:rPr>
          <w:b/>
        </w:rPr>
      </w:pPr>
      <w:r w:rsidRPr="00197F3B">
        <w:rPr>
          <w:b/>
        </w:rPr>
        <w:t>ПЛАН</w:t>
      </w:r>
      <w:r w:rsidR="00773194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773194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773194">
        <w:rPr>
          <w:b/>
        </w:rPr>
        <w:t xml:space="preserve"> </w:t>
      </w:r>
      <w:r w:rsidRPr="00927058">
        <w:rPr>
          <w:b/>
        </w:rPr>
        <w:t xml:space="preserve">на </w:t>
      </w:r>
      <w:r w:rsidR="00DB023C" w:rsidRPr="00DB023C">
        <w:rPr>
          <w:b/>
        </w:rPr>
        <w:t xml:space="preserve"> </w:t>
      </w:r>
      <w:r w:rsidR="00DB023C">
        <w:rPr>
          <w:b/>
        </w:rPr>
        <w:t>июнь</w:t>
      </w:r>
      <w:r w:rsidR="004B2345" w:rsidRPr="00927058">
        <w:rPr>
          <w:b/>
        </w:rPr>
        <w:t xml:space="preserve"> 201</w:t>
      </w:r>
      <w:r w:rsidR="00945166">
        <w:rPr>
          <w:b/>
        </w:rPr>
        <w:t>8</w:t>
      </w:r>
      <w:r w:rsidR="004B2345" w:rsidRPr="00927058">
        <w:rPr>
          <w:b/>
        </w:rPr>
        <w:t xml:space="preserve"> года</w:t>
      </w:r>
    </w:p>
    <w:p w:rsidR="005F64E5" w:rsidRPr="00927058" w:rsidRDefault="005F64E5" w:rsidP="008E2AEB">
      <w:pPr>
        <w:jc w:val="center"/>
        <w:rPr>
          <w:b/>
        </w:rPr>
      </w:pPr>
    </w:p>
    <w:tbl>
      <w:tblPr>
        <w:tblW w:w="17584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3403"/>
        <w:gridCol w:w="1417"/>
        <w:gridCol w:w="992"/>
        <w:gridCol w:w="2411"/>
        <w:gridCol w:w="2268"/>
        <w:gridCol w:w="2127"/>
        <w:gridCol w:w="2127"/>
        <w:gridCol w:w="2127"/>
      </w:tblGrid>
      <w:tr w:rsidR="008E2AEB" w:rsidRPr="00CD72E6" w:rsidTr="0024758E">
        <w:trPr>
          <w:gridAfter w:val="3"/>
          <w:wAfter w:w="6381" w:type="dxa"/>
          <w:trHeight w:val="3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2D1B2B">
            <w:pPr>
              <w:spacing w:line="240" w:lineRule="auto"/>
              <w:jc w:val="center"/>
            </w:pPr>
            <w:r w:rsidRPr="00CD72E6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CD72E6"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CD72E6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Адрес</w:t>
            </w:r>
          </w:p>
        </w:tc>
      </w:tr>
      <w:tr w:rsidR="005F64E5" w:rsidRPr="00CD72E6" w:rsidTr="0024758E">
        <w:trPr>
          <w:gridAfter w:val="3"/>
          <w:wAfter w:w="6381" w:type="dxa"/>
          <w:trHeight w:val="81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3C" w:rsidRPr="00D13FB2" w:rsidRDefault="00DB023C" w:rsidP="00DB023C">
            <w:pPr>
              <w:rPr>
                <w:b/>
              </w:rPr>
            </w:pPr>
            <w:r w:rsidRPr="00D13FB2">
              <w:rPr>
                <w:b/>
              </w:rPr>
              <w:t>День защиты детей.</w:t>
            </w:r>
          </w:p>
          <w:p w:rsidR="00DB023C" w:rsidRDefault="00DB023C" w:rsidP="00DB023C">
            <w:r>
              <w:t xml:space="preserve">Концертная программа «Пусть детство звонкое смеется» </w:t>
            </w:r>
          </w:p>
          <w:p w:rsidR="005F64E5" w:rsidRPr="005F64E5" w:rsidRDefault="005F64E5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3C" w:rsidRDefault="00DB023C" w:rsidP="00DB023C">
            <w:pPr>
              <w:jc w:val="center"/>
            </w:pPr>
            <w:r>
              <w:t>01</w:t>
            </w:r>
            <w:r w:rsidR="00295F69">
              <w:t xml:space="preserve"> июня</w:t>
            </w:r>
          </w:p>
          <w:p w:rsidR="005F64E5" w:rsidRDefault="00337997" w:rsidP="00DB023C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DB023C" w:rsidP="006F4EBF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3C" w:rsidRDefault="00DB023C" w:rsidP="006F4EBF">
            <w:pPr>
              <w:jc w:val="center"/>
            </w:pPr>
            <w:r>
              <w:t xml:space="preserve">Центр культуры и досуга </w:t>
            </w:r>
          </w:p>
          <w:p w:rsidR="005F64E5" w:rsidRPr="00B3591E" w:rsidRDefault="00DB023C" w:rsidP="006F4EBF">
            <w:pPr>
              <w:jc w:val="center"/>
            </w:pPr>
            <w:r>
              <w:t>им. М.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DB023C" w:rsidP="006F4EBF">
            <w:pPr>
              <w:jc w:val="center"/>
            </w:pPr>
            <w:r>
              <w:t>ул. О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82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3C" w:rsidRPr="00D13FB2" w:rsidRDefault="00DB023C" w:rsidP="00DB023C">
            <w:pPr>
              <w:rPr>
                <w:b/>
              </w:rPr>
            </w:pPr>
            <w:r w:rsidRPr="00D13FB2">
              <w:rPr>
                <w:b/>
              </w:rPr>
              <w:t>День защиты детей.</w:t>
            </w:r>
          </w:p>
          <w:p w:rsidR="005F64E5" w:rsidRPr="00213987" w:rsidRDefault="00DB023C" w:rsidP="00B96A43">
            <w:r w:rsidRPr="00A8594B">
              <w:t>Театрализованная концертная программа</w:t>
            </w:r>
            <w:r w:rsidRPr="00A8594B">
              <w:rPr>
                <w:b/>
              </w:rPr>
              <w:t xml:space="preserve"> «</w:t>
            </w:r>
            <w:r w:rsidRPr="00A8594B">
              <w:t xml:space="preserve">Каникулы в </w:t>
            </w:r>
            <w:proofErr w:type="spellStart"/>
            <w:r w:rsidRPr="00A8594B">
              <w:t>Простоквашино</w:t>
            </w:r>
            <w:proofErr w:type="spellEnd"/>
            <w:r w:rsidRPr="00A8594B"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3C" w:rsidRDefault="00DB023C" w:rsidP="00DB023C">
            <w:pPr>
              <w:jc w:val="center"/>
            </w:pPr>
            <w:r>
              <w:t>01</w:t>
            </w:r>
            <w:r w:rsidR="00295F69">
              <w:t xml:space="preserve"> июня</w:t>
            </w:r>
          </w:p>
          <w:p w:rsidR="005F64E5" w:rsidRDefault="00337997" w:rsidP="00DB023C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DB023C" w:rsidP="006F4EBF">
            <w:pPr>
              <w:jc w:val="center"/>
            </w:pPr>
            <w:r>
              <w:t>17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DB023C" w:rsidP="006F4EBF">
            <w:pPr>
              <w:jc w:val="center"/>
            </w:pPr>
            <w:r>
              <w:t>Центр народной культуры «Лад»</w:t>
            </w:r>
          </w:p>
          <w:p w:rsidR="00DB023C" w:rsidRPr="00B3591E" w:rsidRDefault="00DB023C" w:rsidP="006F4EBF">
            <w:pPr>
              <w:jc w:val="center"/>
            </w:pPr>
            <w:r>
              <w:t>(площад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DB023C" w:rsidP="006F4EBF">
            <w:pPr>
              <w:jc w:val="center"/>
            </w:pPr>
            <w:r>
              <w:t>ул. Московская, 21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DB023C" w:rsidP="00B96A43">
            <w:r w:rsidRPr="00BD7BBF">
              <w:t xml:space="preserve">Торжественная программа </w:t>
            </w:r>
            <w:r w:rsidRPr="00A8594B">
              <w:t>ко Дню социального рабо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3C" w:rsidRDefault="00295F69" w:rsidP="00DB023C">
            <w:pPr>
              <w:jc w:val="center"/>
            </w:pPr>
            <w:r>
              <w:t>08 июня</w:t>
            </w:r>
          </w:p>
          <w:p w:rsidR="005F64E5" w:rsidRDefault="00DB023C" w:rsidP="00DB023C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DB023C" w:rsidP="006F4EBF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3C" w:rsidRDefault="00DB023C" w:rsidP="00DB023C">
            <w:pPr>
              <w:jc w:val="center"/>
            </w:pPr>
            <w:r>
              <w:t>Центр народной культуры «Лад»</w:t>
            </w:r>
          </w:p>
          <w:p w:rsidR="005F64E5" w:rsidRPr="00B3591E" w:rsidRDefault="005F64E5" w:rsidP="00DB023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DB023C" w:rsidP="006F4EBF">
            <w:pPr>
              <w:jc w:val="center"/>
            </w:pPr>
            <w:r>
              <w:t>ул. Московская, 21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3C" w:rsidRDefault="00DB023C" w:rsidP="00DB023C">
            <w:r>
              <w:t>Выставка-ярмарка творческого объединения «Мастерица» (в рамках празднования Дня России)</w:t>
            </w:r>
          </w:p>
          <w:p w:rsidR="005F64E5" w:rsidRPr="005F64E5" w:rsidRDefault="005F64E5" w:rsidP="005F64E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3C" w:rsidRDefault="00295F69" w:rsidP="00DB023C">
            <w:pPr>
              <w:jc w:val="center"/>
            </w:pPr>
            <w:r>
              <w:t>12 июня</w:t>
            </w:r>
          </w:p>
          <w:p w:rsidR="005F64E5" w:rsidRDefault="00DB023C" w:rsidP="00DB023C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DB023C" w:rsidP="006F4EBF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3C" w:rsidRDefault="00DB023C" w:rsidP="00DB023C">
            <w:pPr>
              <w:jc w:val="center"/>
            </w:pPr>
            <w:r>
              <w:t xml:space="preserve">Центр культуры и досуга </w:t>
            </w:r>
          </w:p>
          <w:p w:rsidR="005F64E5" w:rsidRDefault="00DB023C" w:rsidP="00DB023C">
            <w:pPr>
              <w:jc w:val="center"/>
            </w:pPr>
            <w:r>
              <w:t>им. М.Горького</w:t>
            </w:r>
          </w:p>
          <w:p w:rsidR="00DB023C" w:rsidRDefault="00DB023C" w:rsidP="00DB023C">
            <w:pPr>
              <w:jc w:val="center"/>
            </w:pPr>
            <w:r>
              <w:t>(площад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Default="00DB023C" w:rsidP="006F4EBF">
            <w:pPr>
              <w:jc w:val="center"/>
            </w:pPr>
            <w:r>
              <w:t>ул. О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3C" w:rsidRPr="00D13FB2" w:rsidRDefault="00DB023C" w:rsidP="00DB023C">
            <w:pPr>
              <w:rPr>
                <w:b/>
              </w:rPr>
            </w:pPr>
            <w:r w:rsidRPr="00D13FB2">
              <w:rPr>
                <w:b/>
              </w:rPr>
              <w:t>День независимости России.</w:t>
            </w:r>
          </w:p>
          <w:p w:rsidR="005F64E5" w:rsidRPr="005F64E5" w:rsidRDefault="00DB023C" w:rsidP="00DB023C">
            <w:r>
              <w:t>Концертная программа «С Россией в сердце навсег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3C" w:rsidRDefault="00295F69" w:rsidP="00DB023C">
            <w:pPr>
              <w:jc w:val="center"/>
            </w:pPr>
            <w:r>
              <w:t>12 июня</w:t>
            </w:r>
          </w:p>
          <w:p w:rsidR="005F64E5" w:rsidRDefault="00DB023C" w:rsidP="00DB023C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DB023C" w:rsidP="006F4EBF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3C" w:rsidRDefault="00DB023C" w:rsidP="00DB023C">
            <w:pPr>
              <w:jc w:val="center"/>
            </w:pPr>
            <w:r>
              <w:t xml:space="preserve">Центр культуры и досуга </w:t>
            </w:r>
          </w:p>
          <w:p w:rsidR="00DB023C" w:rsidRDefault="00DB023C" w:rsidP="00DB023C">
            <w:pPr>
              <w:jc w:val="center"/>
            </w:pPr>
            <w:r>
              <w:t>им. М.Горького</w:t>
            </w:r>
          </w:p>
          <w:p w:rsidR="005F64E5" w:rsidRDefault="00DB023C" w:rsidP="00DB023C">
            <w:pPr>
              <w:jc w:val="center"/>
            </w:pPr>
            <w:r>
              <w:t>(площад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Default="00DB023C" w:rsidP="006F4EBF">
            <w:pPr>
              <w:jc w:val="center"/>
            </w:pPr>
            <w:r>
              <w:t>ул. О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DB023C" w:rsidP="00B96A43">
            <w:r>
              <w:t>Татаро-башкирский праздник «Сабанту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3C" w:rsidRDefault="00295F69" w:rsidP="00DB023C">
            <w:pPr>
              <w:jc w:val="center"/>
            </w:pPr>
            <w:r>
              <w:t>16 июня</w:t>
            </w:r>
          </w:p>
          <w:p w:rsidR="005F64E5" w:rsidRDefault="00DB023C" w:rsidP="00DB023C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DB023C" w:rsidP="006F4EBF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3C" w:rsidRDefault="00DB023C" w:rsidP="00DB023C">
            <w:pPr>
              <w:jc w:val="center"/>
            </w:pPr>
            <w:r>
              <w:t>101 квартал</w:t>
            </w:r>
          </w:p>
          <w:p w:rsidR="005F64E5" w:rsidRDefault="00DB023C" w:rsidP="00DB023C">
            <w:pPr>
              <w:jc w:val="center"/>
            </w:pPr>
            <w:r>
              <w:t>ОУ№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Default="00DB023C" w:rsidP="006F4EBF">
            <w:pPr>
              <w:jc w:val="center"/>
            </w:pPr>
            <w:r>
              <w:t>ул. Школьная, 30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DB023C" w:rsidP="00B96A43">
            <w:r w:rsidRPr="00BD7BBF">
              <w:t>Программа «Ретро» для старшего поколения.</w:t>
            </w:r>
            <w:r w:rsidRPr="00A8594B">
              <w:t xml:space="preserve"> Танцевальная программа «Летний калейдоскоп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3C" w:rsidRDefault="00295F69" w:rsidP="00DB023C">
            <w:pPr>
              <w:jc w:val="center"/>
            </w:pPr>
            <w:r>
              <w:t>20 июня</w:t>
            </w:r>
          </w:p>
          <w:p w:rsidR="005F64E5" w:rsidRDefault="00DB023C" w:rsidP="00DB023C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DB023C" w:rsidP="006F4EBF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791A45" w:rsidP="006F4EBF">
            <w:pPr>
              <w:jc w:val="center"/>
            </w:pPr>
            <w:r>
              <w:t>Отдел образованием А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Default="00791A45" w:rsidP="006F4EBF">
            <w:pPr>
              <w:jc w:val="center"/>
            </w:pPr>
            <w:r w:rsidRPr="00A8594B">
              <w:t>ул. Ленина, 36</w:t>
            </w:r>
            <w:r w:rsidRPr="00A8594B">
              <w:rPr>
                <w:lang w:val="en-US"/>
              </w:rPr>
              <w:t>/</w:t>
            </w:r>
            <w:r w:rsidRPr="00A8594B">
              <w:t>1</w:t>
            </w:r>
          </w:p>
        </w:tc>
      </w:tr>
      <w:tr w:rsidR="009D710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E" w:rsidRPr="00CD72E6" w:rsidRDefault="009D710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0E" w:rsidRPr="00BD7BBF" w:rsidRDefault="009D710E" w:rsidP="009D710E">
            <w:r>
              <w:t xml:space="preserve">Акция за здоровый образ жизни </w:t>
            </w:r>
            <w:r w:rsidRPr="00833991">
              <w:t>«Живи на яркой стороне»</w:t>
            </w:r>
            <w:r>
              <w:t xml:space="preserve"> посвященный Международному Дню борьбы с употреблением наркотических средств и их незаконным оборо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0E" w:rsidRDefault="009D710E" w:rsidP="00DB023C">
            <w:pPr>
              <w:jc w:val="center"/>
            </w:pPr>
            <w:r>
              <w:rPr>
                <w:lang w:val="en-US"/>
              </w:rPr>
              <w:t xml:space="preserve">21 </w:t>
            </w:r>
            <w:r>
              <w:t>июня</w:t>
            </w:r>
          </w:p>
          <w:p w:rsidR="009D710E" w:rsidRPr="009D710E" w:rsidRDefault="009D710E" w:rsidP="00DB023C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0E" w:rsidRDefault="009D710E" w:rsidP="006F4EBF">
            <w:pPr>
              <w:jc w:val="center"/>
            </w:pPr>
            <w:r>
              <w:t>10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0E" w:rsidRDefault="009D710E" w:rsidP="009D710E">
            <w:pPr>
              <w:jc w:val="center"/>
            </w:pPr>
            <w:r>
              <w:t xml:space="preserve">Центр культуры и досуга </w:t>
            </w:r>
          </w:p>
          <w:p w:rsidR="009D710E" w:rsidRDefault="009D710E" w:rsidP="009D710E">
            <w:pPr>
              <w:jc w:val="center"/>
            </w:pPr>
            <w:r>
              <w:t>им. М.Горького</w:t>
            </w:r>
          </w:p>
          <w:p w:rsidR="009D710E" w:rsidRDefault="009D710E" w:rsidP="006F4EB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E" w:rsidRPr="00A8594B" w:rsidRDefault="009D710E" w:rsidP="006F4EBF">
            <w:pPr>
              <w:jc w:val="center"/>
            </w:pPr>
            <w:r>
              <w:t>ул. О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7901BC" w:rsidRDefault="00791A45" w:rsidP="00B96A43">
            <w:r>
              <w:t>Церемония награждения победителей  муниципального конкурса  «</w:t>
            </w:r>
            <w:proofErr w:type="gramStart"/>
            <w:r>
              <w:t>Лучший</w:t>
            </w:r>
            <w:proofErr w:type="gramEnd"/>
            <w:r>
              <w:t xml:space="preserve">  по профессии» среди учреждений, подведомственных отделу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Default="00295F69" w:rsidP="00791A45">
            <w:pPr>
              <w:jc w:val="center"/>
            </w:pPr>
            <w:r>
              <w:t>21 июня</w:t>
            </w:r>
          </w:p>
          <w:p w:rsidR="005F64E5" w:rsidRDefault="00791A45" w:rsidP="00791A45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791A45" w:rsidP="006F4EBF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Default="00791A45" w:rsidP="00791A45">
            <w:pPr>
              <w:jc w:val="center"/>
            </w:pPr>
            <w:r>
              <w:t xml:space="preserve">Центр культуры и досуга </w:t>
            </w:r>
          </w:p>
          <w:p w:rsidR="00791A45" w:rsidRDefault="00791A45" w:rsidP="00791A45">
            <w:pPr>
              <w:jc w:val="center"/>
            </w:pPr>
            <w:r>
              <w:t>им. М.Горького</w:t>
            </w:r>
          </w:p>
          <w:p w:rsidR="005F64E5" w:rsidRDefault="005F64E5" w:rsidP="002D1B2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Default="00791A45" w:rsidP="006F4EBF">
            <w:pPr>
              <w:jc w:val="center"/>
            </w:pPr>
            <w:r>
              <w:t>ул. Осипенко, 32</w:t>
            </w:r>
          </w:p>
        </w:tc>
      </w:tr>
      <w:tr w:rsidR="00B2625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CD72E6" w:rsidRDefault="00B2625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791A45" w:rsidP="00B96A43">
            <w:r>
              <w:t>Траурный митинг, посвященный началу Великой Отечественной Вой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Default="00295F69" w:rsidP="00791A45">
            <w:pPr>
              <w:jc w:val="center"/>
            </w:pPr>
            <w:r>
              <w:t>22 июня</w:t>
            </w:r>
          </w:p>
          <w:p w:rsidR="00B2625E" w:rsidRDefault="00791A45" w:rsidP="00791A45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791A45" w:rsidP="006F4EBF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Pr="00B3591E" w:rsidRDefault="00791A45" w:rsidP="005F64E5">
            <w:pPr>
              <w:jc w:val="center"/>
            </w:pPr>
            <w:r>
              <w:t>Обели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B3591E" w:rsidRDefault="00791A45" w:rsidP="006F4EBF">
            <w:pPr>
              <w:jc w:val="center"/>
            </w:pPr>
            <w:r>
              <w:t>ул. Победы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Pr="00956CCF" w:rsidRDefault="00791A45" w:rsidP="00791A45">
            <w:r w:rsidRPr="00956CCF">
              <w:t>Мастер-класс студии народного творчества «</w:t>
            </w:r>
            <w:proofErr w:type="spellStart"/>
            <w:r w:rsidRPr="00956CCF">
              <w:t>Домоделка</w:t>
            </w:r>
            <w:proofErr w:type="spellEnd"/>
            <w:r w:rsidRPr="00956CCF">
              <w:t xml:space="preserve">». </w:t>
            </w:r>
          </w:p>
          <w:p w:rsidR="005F64E5" w:rsidRPr="005F64E5" w:rsidRDefault="00791A45" w:rsidP="00B96A43">
            <w:r w:rsidRPr="00A8594B">
              <w:t xml:space="preserve">Тема: «Кукла «Котик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Default="00295F69" w:rsidP="00791A45">
            <w:pPr>
              <w:jc w:val="center"/>
            </w:pPr>
            <w:r>
              <w:t>26 июня</w:t>
            </w:r>
          </w:p>
          <w:p w:rsidR="005F64E5" w:rsidRDefault="00791A45" w:rsidP="00791A45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791A45" w:rsidP="006F4EBF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B3591E" w:rsidRDefault="00791A45" w:rsidP="006F4EBF">
            <w:pPr>
              <w:jc w:val="center"/>
            </w:pPr>
            <w:r>
              <w:t>Дом «Ветер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791A45" w:rsidP="006F4EBF">
            <w:pPr>
              <w:jc w:val="center"/>
            </w:pPr>
            <w:r>
              <w:t>ул. Горняков, 29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Pr="00956CCF" w:rsidRDefault="00791A45" w:rsidP="00791A45">
            <w:r w:rsidRPr="00956CCF">
              <w:t xml:space="preserve">Социальный проект </w:t>
            </w:r>
          </w:p>
          <w:p w:rsidR="00791A45" w:rsidRPr="00A8594B" w:rsidRDefault="00791A45" w:rsidP="00791A45">
            <w:pPr>
              <w:rPr>
                <w:b/>
              </w:rPr>
            </w:pPr>
            <w:r w:rsidRPr="00A8594B">
              <w:t>«Делу – время, потехе – час»</w:t>
            </w:r>
          </w:p>
          <w:p w:rsidR="00791A45" w:rsidRPr="00A8594B" w:rsidRDefault="00791A45" w:rsidP="00791A45">
            <w:r w:rsidRPr="00A8594B">
              <w:t xml:space="preserve">Познавательно-игровая программа </w:t>
            </w:r>
          </w:p>
          <w:p w:rsidR="005F64E5" w:rsidRDefault="00791A45" w:rsidP="00B96A43">
            <w:r w:rsidRPr="00A8594B">
              <w:t xml:space="preserve">«Лето – это красота!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Default="00295F69" w:rsidP="00791A45">
            <w:pPr>
              <w:jc w:val="center"/>
            </w:pPr>
            <w:r>
              <w:t>27 июня</w:t>
            </w:r>
          </w:p>
          <w:p w:rsidR="005F64E5" w:rsidRDefault="00791A45" w:rsidP="00791A45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791A45" w:rsidP="006F4EBF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Pr="00A8594B" w:rsidRDefault="00791A45" w:rsidP="00791A45">
            <w:pPr>
              <w:jc w:val="center"/>
            </w:pPr>
            <w:r w:rsidRPr="00A8594B">
              <w:t xml:space="preserve">СРЦН № 2        </w:t>
            </w:r>
          </w:p>
          <w:p w:rsidR="00791A45" w:rsidRPr="00A8594B" w:rsidRDefault="00791A45" w:rsidP="00791A45">
            <w:pPr>
              <w:jc w:val="center"/>
            </w:pPr>
            <w:r w:rsidRPr="00A8594B">
              <w:t xml:space="preserve">г. Асбеста </w:t>
            </w:r>
          </w:p>
          <w:p w:rsidR="005F64E5" w:rsidRPr="00B3591E" w:rsidRDefault="005F64E5" w:rsidP="002D1B2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791A45" w:rsidP="006F4EBF">
            <w:pPr>
              <w:jc w:val="center"/>
            </w:pPr>
            <w:r w:rsidRPr="00A8594B">
              <w:t>ул</w:t>
            </w:r>
            <w:proofErr w:type="gramStart"/>
            <w:r w:rsidRPr="00A8594B">
              <w:t>.Л</w:t>
            </w:r>
            <w:proofErr w:type="gramEnd"/>
            <w:r w:rsidRPr="00A8594B">
              <w:t>енина, 20/3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791A45" w:rsidP="00B96A43">
            <w:r>
              <w:t>Торжественный концерт, посвященный Дню 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Default="00295F69" w:rsidP="00791A45">
            <w:pPr>
              <w:jc w:val="center"/>
            </w:pPr>
            <w:r>
              <w:t>29 июня</w:t>
            </w:r>
          </w:p>
          <w:p w:rsidR="005F64E5" w:rsidRDefault="00791A45" w:rsidP="00791A45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791A45" w:rsidP="006F4EBF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Default="00791A45" w:rsidP="00791A45">
            <w:pPr>
              <w:jc w:val="center"/>
            </w:pPr>
            <w:r>
              <w:t xml:space="preserve">Центр культуры и досуга </w:t>
            </w:r>
          </w:p>
          <w:p w:rsidR="00791A45" w:rsidRDefault="00791A45" w:rsidP="00791A45">
            <w:pPr>
              <w:jc w:val="center"/>
            </w:pPr>
            <w:r>
              <w:t>им. М.Горького</w:t>
            </w:r>
          </w:p>
          <w:p w:rsidR="005F64E5" w:rsidRPr="00B3591E" w:rsidRDefault="00791A45" w:rsidP="00791A45">
            <w:pPr>
              <w:jc w:val="center"/>
            </w:pPr>
            <w:r>
              <w:t xml:space="preserve"> 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791A45" w:rsidP="006F4EBF">
            <w:pPr>
              <w:jc w:val="center"/>
            </w:pPr>
            <w:r>
              <w:t>ул. О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791A45" w:rsidP="00B96A43">
            <w:r>
              <w:t>Мероприятия, посвященные Дню 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Default="00295F69" w:rsidP="00791A45">
            <w:pPr>
              <w:jc w:val="center"/>
            </w:pPr>
            <w:r>
              <w:t>30 июня</w:t>
            </w:r>
          </w:p>
          <w:p w:rsidR="005F64E5" w:rsidRPr="005F64E5" w:rsidRDefault="00791A45" w:rsidP="00791A45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791A45" w:rsidP="006F4EBF">
            <w:pPr>
              <w:jc w:val="center"/>
            </w:pPr>
            <w:r>
              <w:t>с 12.00-2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791A45" w:rsidP="006F4EBF">
            <w:pPr>
              <w:jc w:val="center"/>
            </w:pPr>
            <w:r>
              <w:t xml:space="preserve">Аллея  Победы, Площадь ЦУМ, </w:t>
            </w:r>
            <w:proofErr w:type="spellStart"/>
            <w:r>
              <w:t>Форумная</w:t>
            </w:r>
            <w:proofErr w:type="spellEnd"/>
            <w:r>
              <w:t xml:space="preserve"> площадь, </w:t>
            </w:r>
            <w:proofErr w:type="spellStart"/>
            <w:r>
              <w:t>ЦКи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5F64E5" w:rsidRDefault="00791A45" w:rsidP="006F4EBF">
            <w:pPr>
              <w:jc w:val="center"/>
            </w:pPr>
            <w:r>
              <w:t>-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Pr="006A6C6C" w:rsidRDefault="00791A45" w:rsidP="00791A45">
            <w:pPr>
              <w:rPr>
                <w:b/>
              </w:rPr>
            </w:pPr>
            <w:r w:rsidRPr="006A6C6C">
              <w:rPr>
                <w:b/>
              </w:rPr>
              <w:t>Программа «Лето в городе»</w:t>
            </w:r>
          </w:p>
          <w:p w:rsidR="00791A45" w:rsidRDefault="00791A45" w:rsidP="00791A45">
            <w:r>
              <w:t xml:space="preserve">- игровая программа «Веселые туристы» </w:t>
            </w:r>
          </w:p>
          <w:p w:rsidR="00791A45" w:rsidRDefault="00791A45" w:rsidP="00791A45">
            <w:pPr>
              <w:rPr>
                <w:i/>
              </w:rPr>
            </w:pPr>
            <w:r>
              <w:t xml:space="preserve">- развлекательная программа «Территория игры» </w:t>
            </w:r>
          </w:p>
          <w:p w:rsidR="00791A45" w:rsidRDefault="00791A45" w:rsidP="00791A45">
            <w:pPr>
              <w:rPr>
                <w:i/>
              </w:rPr>
            </w:pPr>
            <w:r>
              <w:t xml:space="preserve">- познавательно-развлекательная программа «Путешествие в </w:t>
            </w:r>
            <w:proofErr w:type="spellStart"/>
            <w:r>
              <w:t>Сказкаляндию</w:t>
            </w:r>
            <w:proofErr w:type="spellEnd"/>
            <w:r>
              <w:t xml:space="preserve">» </w:t>
            </w:r>
          </w:p>
          <w:p w:rsidR="00791A45" w:rsidRPr="002718CF" w:rsidRDefault="00791A45" w:rsidP="00791A45">
            <w:r>
              <w:rPr>
                <w:i/>
              </w:rPr>
              <w:t>-</w:t>
            </w:r>
            <w:r>
              <w:t xml:space="preserve"> игровая программа «Лето – лучшая пора» </w:t>
            </w:r>
          </w:p>
          <w:p w:rsidR="005F64E5" w:rsidRPr="00710B57" w:rsidRDefault="00791A45" w:rsidP="00791A45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- </w:t>
            </w:r>
            <w:r>
              <w:t>игровая программа «Сказочный патру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Default="00791A45" w:rsidP="00791A45">
            <w:pPr>
              <w:jc w:val="center"/>
            </w:pPr>
            <w:r>
              <w:t>по заявкам</w:t>
            </w:r>
          </w:p>
          <w:p w:rsidR="005F64E5" w:rsidRDefault="00791A45" w:rsidP="00791A45">
            <w:pPr>
              <w:jc w:val="center"/>
            </w:pPr>
            <w:r>
              <w:t>(для детей, отдыхающих в школьных лагерях, дошкольни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791A45" w:rsidP="006F4EBF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Default="00791A45" w:rsidP="00791A45">
            <w:pPr>
              <w:jc w:val="center"/>
            </w:pPr>
            <w:r>
              <w:t xml:space="preserve">Центр культуры и досуга </w:t>
            </w:r>
          </w:p>
          <w:p w:rsidR="00791A45" w:rsidRDefault="00791A45" w:rsidP="00791A45">
            <w:pPr>
              <w:jc w:val="center"/>
            </w:pPr>
            <w:r>
              <w:t>им. М.Горького</w:t>
            </w:r>
          </w:p>
          <w:p w:rsidR="005F64E5" w:rsidRPr="00B3591E" w:rsidRDefault="005F64E5" w:rsidP="002D1B2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710B57" w:rsidRDefault="00791A45" w:rsidP="006F4EBF">
            <w:pPr>
              <w:jc w:val="center"/>
            </w:pPr>
            <w:r>
              <w:t>ул. О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Pr="00956CCF" w:rsidRDefault="00791A45" w:rsidP="00791A45">
            <w:pPr>
              <w:rPr>
                <w:b/>
              </w:rPr>
            </w:pPr>
            <w:r w:rsidRPr="00956CCF">
              <w:rPr>
                <w:b/>
              </w:rPr>
              <w:t>Программа «Лето в городе»</w:t>
            </w:r>
          </w:p>
          <w:p w:rsidR="00791A45" w:rsidRPr="00956CCF" w:rsidRDefault="00791A45" w:rsidP="00791A45">
            <w:r w:rsidRPr="00956CCF">
              <w:t>- Игровая программа «Вверх по радуге»</w:t>
            </w:r>
            <w:r w:rsidRPr="00956CCF">
              <w:rPr>
                <w:b/>
              </w:rPr>
              <w:t xml:space="preserve"> </w:t>
            </w:r>
          </w:p>
          <w:p w:rsidR="00791A45" w:rsidRDefault="00791A45" w:rsidP="00791A45">
            <w:r w:rsidRPr="00956CCF">
              <w:t>- Познавательно-игровая программа «Следствие ведут Колобки»</w:t>
            </w:r>
            <w:r w:rsidRPr="00956CCF">
              <w:rPr>
                <w:b/>
              </w:rPr>
              <w:t xml:space="preserve"> </w:t>
            </w:r>
          </w:p>
          <w:p w:rsidR="005F64E5" w:rsidRPr="00CA1EAA" w:rsidRDefault="00791A45" w:rsidP="00791A45">
            <w:r w:rsidRPr="00956CCF">
              <w:t xml:space="preserve">– Танцевальная программа «Шире круг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Default="00791A45" w:rsidP="00791A45">
            <w:pPr>
              <w:jc w:val="center"/>
            </w:pPr>
            <w:r>
              <w:t>по заявкам</w:t>
            </w:r>
          </w:p>
          <w:p w:rsidR="005F64E5" w:rsidRDefault="00791A45" w:rsidP="00791A45">
            <w:pPr>
              <w:jc w:val="center"/>
            </w:pPr>
            <w:r>
              <w:t>(для детей, отдыхающих в школьных лагерях, дошкольни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791A45" w:rsidP="006F4EBF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7A6757" w:rsidRDefault="00791A45" w:rsidP="005F64E5">
            <w:pPr>
              <w:jc w:val="center"/>
            </w:pPr>
            <w:r>
              <w:t>Центр народной культуры 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Default="00791A45" w:rsidP="006F4EBF">
            <w:pPr>
              <w:jc w:val="center"/>
            </w:pPr>
            <w:r>
              <w:t>ул. Московская, 21</w:t>
            </w:r>
          </w:p>
        </w:tc>
      </w:tr>
      <w:tr w:rsidR="00791A4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45" w:rsidRPr="00CD72E6" w:rsidRDefault="00791A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Pr="00956CCF" w:rsidRDefault="00791A45" w:rsidP="00791A45">
            <w:r w:rsidRPr="00956CCF">
              <w:t xml:space="preserve">Проект выставок «Куклы и книги. Место встречи – библиотека». </w:t>
            </w:r>
          </w:p>
          <w:p w:rsidR="00791A45" w:rsidRPr="00A8594B" w:rsidRDefault="00791A45" w:rsidP="00791A45">
            <w:r w:rsidRPr="00A8594B">
              <w:t>Тема: «Уральский хоровод»</w:t>
            </w:r>
          </w:p>
          <w:p w:rsidR="00791A45" w:rsidRPr="00956CCF" w:rsidRDefault="00791A45" w:rsidP="00791A4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791A45">
            <w:pPr>
              <w:jc w:val="center"/>
            </w:pPr>
            <w:r>
              <w:t>01 июня-</w:t>
            </w:r>
          </w:p>
          <w:p w:rsidR="00791A45" w:rsidRPr="00A8594B" w:rsidRDefault="00295F69" w:rsidP="00791A45">
            <w:pPr>
              <w:jc w:val="center"/>
            </w:pPr>
            <w:r>
              <w:t>30 июня</w:t>
            </w:r>
          </w:p>
          <w:p w:rsidR="00791A45" w:rsidRDefault="00791A45" w:rsidP="00791A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Pr="00A8594B" w:rsidRDefault="00791A45" w:rsidP="00791A45">
            <w:pPr>
              <w:jc w:val="center"/>
            </w:pPr>
            <w:r w:rsidRPr="00A8594B">
              <w:t>10.00-18.00</w:t>
            </w:r>
          </w:p>
          <w:p w:rsidR="00791A45" w:rsidRDefault="00791A45" w:rsidP="00791A45">
            <w:pPr>
              <w:jc w:val="center"/>
            </w:pPr>
            <w:proofErr w:type="spellStart"/>
            <w:proofErr w:type="gramStart"/>
            <w:r w:rsidRPr="00A8594B">
              <w:t>сб</w:t>
            </w:r>
            <w:proofErr w:type="spellEnd"/>
            <w:proofErr w:type="gramEnd"/>
            <w:r w:rsidRPr="00A8594B">
              <w:t xml:space="preserve">, </w:t>
            </w:r>
            <w:proofErr w:type="spellStart"/>
            <w:r w:rsidRPr="00A8594B">
              <w:t>вс</w:t>
            </w:r>
            <w:proofErr w:type="spellEnd"/>
            <w:r w:rsidRPr="00A8594B">
              <w:t xml:space="preserve"> - выходно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45" w:rsidRPr="00A8594B" w:rsidRDefault="00791A45" w:rsidP="00791A45">
            <w:pPr>
              <w:jc w:val="center"/>
            </w:pPr>
            <w:r w:rsidRPr="00A8594B">
              <w:t>Центральная детская библиотека</w:t>
            </w:r>
          </w:p>
          <w:p w:rsidR="00791A45" w:rsidRDefault="00791A45" w:rsidP="005F64E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45" w:rsidRPr="00A8594B" w:rsidRDefault="00791A45" w:rsidP="00791A45">
            <w:pPr>
              <w:jc w:val="center"/>
            </w:pPr>
            <w:r w:rsidRPr="00A8594B">
              <w:t>ул</w:t>
            </w:r>
            <w:proofErr w:type="gramStart"/>
            <w:r w:rsidRPr="00A8594B">
              <w:t>.М</w:t>
            </w:r>
            <w:proofErr w:type="gramEnd"/>
            <w:r w:rsidRPr="00A8594B">
              <w:t>ира, 12</w:t>
            </w:r>
          </w:p>
          <w:p w:rsidR="00791A45" w:rsidRDefault="00791A45" w:rsidP="006F4EBF">
            <w:pPr>
              <w:jc w:val="center"/>
            </w:pPr>
          </w:p>
        </w:tc>
      </w:tr>
      <w:tr w:rsidR="00791A4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45" w:rsidRPr="00CD72E6" w:rsidRDefault="00791A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97" w:rsidRPr="00956CCF" w:rsidRDefault="00337997" w:rsidP="00337997">
            <w:r w:rsidRPr="00956CCF">
              <w:t xml:space="preserve">Проект выставок «Куклы и книги. Место встречи – библиотека». </w:t>
            </w:r>
          </w:p>
          <w:p w:rsidR="00791A45" w:rsidRPr="00956CCF" w:rsidRDefault="00337997" w:rsidP="00B96A43">
            <w:pPr>
              <w:rPr>
                <w:b/>
              </w:rPr>
            </w:pPr>
            <w:r w:rsidRPr="00A8594B">
              <w:t>Тема: «Добро по миру не рекой течет, а семьей жив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295F69">
            <w:pPr>
              <w:jc w:val="center"/>
            </w:pPr>
            <w:r>
              <w:t>01 июня-</w:t>
            </w:r>
          </w:p>
          <w:p w:rsidR="00791A45" w:rsidRDefault="00295F69" w:rsidP="00295F69">
            <w:pPr>
              <w:jc w:val="center"/>
            </w:pPr>
            <w:r>
              <w:t xml:space="preserve">30 ию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97" w:rsidRPr="00A8594B" w:rsidRDefault="00337997" w:rsidP="00337997">
            <w:pPr>
              <w:jc w:val="center"/>
            </w:pPr>
            <w:r w:rsidRPr="00A8594B">
              <w:t>10.00-18.00</w:t>
            </w:r>
          </w:p>
          <w:p w:rsidR="00791A45" w:rsidRDefault="00337997" w:rsidP="00337997">
            <w:pPr>
              <w:jc w:val="center"/>
            </w:pPr>
            <w:proofErr w:type="spellStart"/>
            <w:proofErr w:type="gramStart"/>
            <w:r w:rsidRPr="00A8594B">
              <w:t>сб</w:t>
            </w:r>
            <w:proofErr w:type="spellEnd"/>
            <w:proofErr w:type="gramEnd"/>
            <w:r w:rsidRPr="00A8594B">
              <w:t xml:space="preserve">, </w:t>
            </w:r>
            <w:proofErr w:type="spellStart"/>
            <w:r w:rsidRPr="00A8594B">
              <w:t>вс</w:t>
            </w:r>
            <w:proofErr w:type="spellEnd"/>
            <w:r w:rsidRPr="00A8594B">
              <w:t xml:space="preserve"> - выходно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97" w:rsidRPr="00A8594B" w:rsidRDefault="00337997" w:rsidP="00337997">
            <w:pPr>
              <w:jc w:val="center"/>
            </w:pPr>
            <w:r w:rsidRPr="00A8594B">
              <w:t>Филиал № 5</w:t>
            </w:r>
          </w:p>
          <w:p w:rsidR="00337997" w:rsidRPr="00A8594B" w:rsidRDefault="00337997" w:rsidP="00337997">
            <w:pPr>
              <w:jc w:val="center"/>
            </w:pPr>
            <w:r w:rsidRPr="00A8594B">
              <w:t>ЦГБ им. А.И.Чечулина</w:t>
            </w:r>
          </w:p>
          <w:p w:rsidR="00791A45" w:rsidRDefault="00791A45" w:rsidP="005F64E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97" w:rsidRPr="00A8594B" w:rsidRDefault="00337997" w:rsidP="00337997">
            <w:pPr>
              <w:jc w:val="center"/>
            </w:pPr>
            <w:r w:rsidRPr="00A8594B">
              <w:t>ул</w:t>
            </w:r>
            <w:proofErr w:type="gramStart"/>
            <w:r w:rsidRPr="00A8594B">
              <w:t>.У</w:t>
            </w:r>
            <w:proofErr w:type="gramEnd"/>
            <w:r w:rsidRPr="00A8594B">
              <w:t>ральская, 75</w:t>
            </w:r>
          </w:p>
          <w:p w:rsidR="00791A45" w:rsidRDefault="00791A45" w:rsidP="006F4EBF">
            <w:pPr>
              <w:jc w:val="center"/>
            </w:pPr>
          </w:p>
        </w:tc>
      </w:tr>
      <w:tr w:rsidR="00791A4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45" w:rsidRPr="00CD72E6" w:rsidRDefault="00791A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97" w:rsidRPr="00956CCF" w:rsidRDefault="00337997" w:rsidP="00337997">
            <w:r w:rsidRPr="00956CCF">
              <w:t xml:space="preserve">Проект выставок «Куклы и книги. Место встречи – библиотека». </w:t>
            </w:r>
          </w:p>
          <w:p w:rsidR="00337997" w:rsidRPr="00A8594B" w:rsidRDefault="00337997" w:rsidP="00337997">
            <w:r w:rsidRPr="00A8594B">
              <w:t>Тема: «Наше советское детство»</w:t>
            </w:r>
          </w:p>
          <w:p w:rsidR="00791A45" w:rsidRPr="00956CCF" w:rsidRDefault="00791A45" w:rsidP="00791A4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295F69">
            <w:pPr>
              <w:jc w:val="center"/>
            </w:pPr>
            <w:r>
              <w:t>01 июня-</w:t>
            </w:r>
          </w:p>
          <w:p w:rsidR="00791A45" w:rsidRDefault="00295F69" w:rsidP="00295F69">
            <w:pPr>
              <w:jc w:val="center"/>
            </w:pPr>
            <w:r>
              <w:t>30 ию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97" w:rsidRPr="00A8594B" w:rsidRDefault="00337997" w:rsidP="00337997">
            <w:pPr>
              <w:jc w:val="center"/>
            </w:pPr>
            <w:r w:rsidRPr="00A8594B">
              <w:t>10.00-19.00</w:t>
            </w:r>
          </w:p>
          <w:p w:rsidR="00791A45" w:rsidRDefault="00337997" w:rsidP="00337997">
            <w:pPr>
              <w:jc w:val="center"/>
            </w:pPr>
            <w:proofErr w:type="spellStart"/>
            <w:proofErr w:type="gramStart"/>
            <w:r w:rsidRPr="00A8594B">
              <w:t>сб</w:t>
            </w:r>
            <w:proofErr w:type="spellEnd"/>
            <w:proofErr w:type="gramEnd"/>
            <w:r w:rsidRPr="00A8594B">
              <w:t xml:space="preserve">, </w:t>
            </w:r>
            <w:proofErr w:type="spellStart"/>
            <w:r w:rsidRPr="00A8594B">
              <w:t>вс</w:t>
            </w:r>
            <w:proofErr w:type="spellEnd"/>
            <w:r w:rsidRPr="00A8594B">
              <w:t xml:space="preserve"> - выходно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97" w:rsidRPr="00A8594B" w:rsidRDefault="00337997" w:rsidP="00337997">
            <w:pPr>
              <w:jc w:val="center"/>
            </w:pPr>
            <w:r w:rsidRPr="00A8594B">
              <w:t>ЦГБ им. А.И.Чечулина</w:t>
            </w:r>
          </w:p>
          <w:p w:rsidR="00791A45" w:rsidRDefault="00791A45" w:rsidP="005F64E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97" w:rsidRPr="00A8594B" w:rsidRDefault="00337997" w:rsidP="00337997">
            <w:pPr>
              <w:jc w:val="center"/>
            </w:pPr>
            <w:r w:rsidRPr="00A8594B">
              <w:t>ул</w:t>
            </w:r>
            <w:proofErr w:type="gramStart"/>
            <w:r w:rsidRPr="00A8594B">
              <w:t>.В</w:t>
            </w:r>
            <w:proofErr w:type="gramEnd"/>
            <w:r w:rsidRPr="00A8594B">
              <w:t>ойкова, 64</w:t>
            </w:r>
          </w:p>
          <w:p w:rsidR="00791A45" w:rsidRDefault="00791A45" w:rsidP="006F4EBF">
            <w:pPr>
              <w:jc w:val="center"/>
            </w:pPr>
          </w:p>
        </w:tc>
      </w:tr>
      <w:tr w:rsidR="005F64E5" w:rsidRPr="00CD72E6" w:rsidTr="001662A5">
        <w:trPr>
          <w:gridAfter w:val="3"/>
          <w:wAfter w:w="6381" w:type="dxa"/>
          <w:trHeight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CD72E6" w:rsidRDefault="005F64E5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п. Белокаменный</w:t>
            </w: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97" w:rsidRPr="00B90878" w:rsidRDefault="00337997" w:rsidP="00337997">
            <w:pPr>
              <w:spacing w:line="240" w:lineRule="auto"/>
              <w:rPr>
                <w:b/>
                <w:lang w:eastAsia="en-US"/>
              </w:rPr>
            </w:pPr>
            <w:r w:rsidRPr="00B90878">
              <w:rPr>
                <w:b/>
                <w:lang w:eastAsia="en-US"/>
              </w:rPr>
              <w:t xml:space="preserve">«Собака – друг </w:t>
            </w:r>
            <w:r>
              <w:rPr>
                <w:b/>
                <w:lang w:eastAsia="en-US"/>
              </w:rPr>
              <w:t>чело</w:t>
            </w:r>
            <w:r w:rsidRPr="00B90878">
              <w:rPr>
                <w:b/>
                <w:lang w:eastAsia="en-US"/>
              </w:rPr>
              <w:t>века»</w:t>
            </w:r>
          </w:p>
          <w:p w:rsidR="00337997" w:rsidRPr="00B90878" w:rsidRDefault="00337997" w:rsidP="00337997">
            <w:pPr>
              <w:spacing w:line="240" w:lineRule="auto"/>
              <w:rPr>
                <w:lang w:eastAsia="en-US"/>
              </w:rPr>
            </w:pPr>
            <w:r w:rsidRPr="00B90878">
              <w:rPr>
                <w:lang w:eastAsia="en-US"/>
              </w:rPr>
              <w:t>- Конкурс рисунков на асфальте.</w:t>
            </w:r>
          </w:p>
          <w:p w:rsidR="00C927C9" w:rsidRPr="00C927C9" w:rsidRDefault="00C927C9" w:rsidP="00937120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295F6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июня</w:t>
            </w:r>
          </w:p>
          <w:p w:rsidR="00337997" w:rsidRPr="00C927C9" w:rsidRDefault="0033799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337997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20" w:rsidRDefault="00337997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337997" w:rsidRDefault="00337997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337997" w:rsidRDefault="00337997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  <w:p w:rsidR="00337997" w:rsidRPr="00C927C9" w:rsidRDefault="00337997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лощад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97" w:rsidRPr="007762EE" w:rsidRDefault="00337997" w:rsidP="0033799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337997" w:rsidRDefault="00337997" w:rsidP="0033799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6F4EB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97" w:rsidRPr="00784B42" w:rsidRDefault="00337997" w:rsidP="00337997">
            <w:pPr>
              <w:spacing w:line="240" w:lineRule="auto"/>
              <w:rPr>
                <w:b/>
                <w:lang w:eastAsia="en-US"/>
              </w:rPr>
            </w:pPr>
            <w:r w:rsidRPr="00784B42">
              <w:rPr>
                <w:b/>
                <w:lang w:eastAsia="en-US"/>
              </w:rPr>
              <w:t>«Детство –</w:t>
            </w:r>
            <w:r>
              <w:rPr>
                <w:b/>
                <w:lang w:eastAsia="en-US"/>
              </w:rPr>
              <w:t xml:space="preserve"> </w:t>
            </w:r>
            <w:r w:rsidRPr="00784B42">
              <w:rPr>
                <w:b/>
                <w:lang w:eastAsia="en-US"/>
              </w:rPr>
              <w:t>это я и ты»</w:t>
            </w:r>
          </w:p>
          <w:p w:rsidR="00337997" w:rsidRPr="00784B42" w:rsidRDefault="00337997" w:rsidP="00337997">
            <w:pPr>
              <w:spacing w:line="240" w:lineRule="auto"/>
              <w:rPr>
                <w:lang w:eastAsia="en-US"/>
              </w:rPr>
            </w:pPr>
            <w:r w:rsidRPr="00784B42">
              <w:rPr>
                <w:lang w:eastAsia="en-US"/>
              </w:rPr>
              <w:t>- Театрализованное представление ко Дню Защиты детей.</w:t>
            </w:r>
          </w:p>
          <w:p w:rsidR="00C927C9" w:rsidRPr="00C927C9" w:rsidRDefault="00C927C9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295F6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июня</w:t>
            </w:r>
          </w:p>
          <w:p w:rsidR="00337997" w:rsidRPr="00C927C9" w:rsidRDefault="0033799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337997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97" w:rsidRDefault="00337997" w:rsidP="0033799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337997" w:rsidRDefault="00337997" w:rsidP="0033799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337997" w:rsidRDefault="00337997" w:rsidP="0033799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  <w:p w:rsidR="00C927C9" w:rsidRPr="00C927C9" w:rsidRDefault="00337997" w:rsidP="0033799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лощад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97" w:rsidRPr="007762EE" w:rsidRDefault="00337997" w:rsidP="0033799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337997" w:rsidRDefault="00337997" w:rsidP="0033799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6F4EB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97" w:rsidRDefault="00337997" w:rsidP="00337997">
            <w:pPr>
              <w:spacing w:line="240" w:lineRule="auto"/>
              <w:rPr>
                <w:b/>
                <w:lang w:eastAsia="en-US"/>
              </w:rPr>
            </w:pPr>
            <w:r w:rsidRPr="00505069">
              <w:rPr>
                <w:b/>
                <w:lang w:eastAsia="en-US"/>
              </w:rPr>
              <w:t>Дискотека</w:t>
            </w:r>
          </w:p>
          <w:p w:rsidR="00C927C9" w:rsidRPr="00C927C9" w:rsidRDefault="00C927C9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295F6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 июня</w:t>
            </w:r>
          </w:p>
          <w:p w:rsidR="00337997" w:rsidRPr="00C927C9" w:rsidRDefault="0033799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337997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E24A03">
              <w:rPr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97" w:rsidRDefault="00337997" w:rsidP="0033799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337997" w:rsidRDefault="00337997" w:rsidP="0033799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337997" w:rsidP="0033799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97" w:rsidRPr="007762EE" w:rsidRDefault="00337997" w:rsidP="0033799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lastRenderedPageBreak/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337997" w:rsidRDefault="00337997" w:rsidP="0033799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6F4EB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97" w:rsidRDefault="00337997" w:rsidP="00337997">
            <w:pPr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Эрудит – шоу»</w:t>
            </w:r>
          </w:p>
          <w:p w:rsidR="00337997" w:rsidRPr="000F082A" w:rsidRDefault="00337997" w:rsidP="00337997">
            <w:pPr>
              <w:spacing w:line="240" w:lineRule="auto"/>
              <w:rPr>
                <w:lang w:eastAsia="en-US"/>
              </w:rPr>
            </w:pPr>
            <w:r w:rsidRPr="000F082A">
              <w:rPr>
                <w:lang w:eastAsia="en-US"/>
              </w:rPr>
              <w:t>- Познавательно-игровая программа.</w:t>
            </w:r>
          </w:p>
          <w:p w:rsidR="00C927C9" w:rsidRPr="00C927C9" w:rsidRDefault="00C927C9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295F6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июня</w:t>
            </w:r>
          </w:p>
          <w:p w:rsidR="001D6F59" w:rsidRPr="00C927C9" w:rsidRDefault="001D6F5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1D6F59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5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1D6F5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9" w:rsidRPr="007762EE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1D6F5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6F4EB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59" w:rsidRDefault="001D6F59" w:rsidP="001D6F59">
            <w:pPr>
              <w:spacing w:line="240" w:lineRule="auto"/>
              <w:rPr>
                <w:b/>
                <w:lang w:eastAsia="en-US"/>
              </w:rPr>
            </w:pPr>
            <w:r w:rsidRPr="00505069">
              <w:rPr>
                <w:b/>
                <w:lang w:eastAsia="en-US"/>
              </w:rPr>
              <w:t>Дискотека</w:t>
            </w:r>
          </w:p>
          <w:p w:rsidR="00C927C9" w:rsidRPr="00C927C9" w:rsidRDefault="00C927C9" w:rsidP="002D1B2B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295F6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июня</w:t>
            </w:r>
          </w:p>
          <w:p w:rsidR="001D6F59" w:rsidRPr="00C927C9" w:rsidRDefault="001D6F5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1D6F59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5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1D6F5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9" w:rsidRPr="007762EE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1D6F5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6F4EB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59" w:rsidRDefault="001D6F59" w:rsidP="001D6F59">
            <w:pPr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ою тебе, моя Россия!»</w:t>
            </w:r>
          </w:p>
          <w:p w:rsidR="001D6F59" w:rsidRDefault="001D6F59" w:rsidP="001D6F5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-Концертная программа, посвященная Дню России.</w:t>
            </w:r>
          </w:p>
          <w:p w:rsidR="00C927C9" w:rsidRPr="00C927C9" w:rsidRDefault="00C927C9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295F6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июня</w:t>
            </w:r>
          </w:p>
          <w:p w:rsidR="001D6F59" w:rsidRPr="00C927C9" w:rsidRDefault="001D6F5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1D6F59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5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1D6F5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9" w:rsidRPr="007762EE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1D6F5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6F4EB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59" w:rsidRDefault="001D6F59" w:rsidP="001D6F59">
            <w:pPr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Живите ярко»</w:t>
            </w:r>
          </w:p>
          <w:p w:rsidR="00C927C9" w:rsidRPr="00C927C9" w:rsidRDefault="001D6F59" w:rsidP="001D6F59">
            <w:pPr>
              <w:spacing w:line="240" w:lineRule="auto"/>
              <w:rPr>
                <w:color w:val="000000"/>
                <w:lang w:eastAsia="en-US"/>
              </w:rPr>
            </w:pPr>
            <w:r w:rsidRPr="00D22949">
              <w:rPr>
                <w:lang w:eastAsia="en-US"/>
              </w:rPr>
              <w:t>- Выставка живопис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295F6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июня</w:t>
            </w:r>
          </w:p>
          <w:p w:rsidR="001D6F59" w:rsidRDefault="001D6F5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  <w:p w:rsidR="001D6F59" w:rsidRPr="00C927C9" w:rsidRDefault="001D6F59" w:rsidP="002D1B2B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1D6F59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5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1D6F5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9" w:rsidRPr="007762EE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1D6F5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6F4EB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80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59" w:rsidRDefault="001D6F59" w:rsidP="001D6F59">
            <w:pPr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Дискотека – 80-х»</w:t>
            </w:r>
          </w:p>
          <w:p w:rsidR="00C927C9" w:rsidRPr="00C927C9" w:rsidRDefault="001D6F59" w:rsidP="00B96A43">
            <w:pPr>
              <w:spacing w:line="240" w:lineRule="auto"/>
              <w:rPr>
                <w:i/>
                <w:lang w:eastAsia="en-US"/>
              </w:rPr>
            </w:pPr>
            <w:r w:rsidRPr="00247B2A">
              <w:rPr>
                <w:lang w:eastAsia="en-US"/>
              </w:rPr>
              <w:t>- Танцевальная програм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295F6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июня</w:t>
            </w:r>
          </w:p>
          <w:p w:rsidR="001D6F59" w:rsidRPr="00C927C9" w:rsidRDefault="001D6F5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1D6F59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5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1D6F5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9" w:rsidRPr="007762EE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1D6F59" w:rsidRDefault="001D6F59" w:rsidP="001D6F5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6F4EB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95" w:rsidRDefault="007D1895" w:rsidP="007D1895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  <w:p w:rsidR="00C927C9" w:rsidRPr="00C927C9" w:rsidRDefault="00C927C9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95" w:rsidRDefault="00295F69" w:rsidP="007D1895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6 июня</w:t>
            </w:r>
          </w:p>
          <w:p w:rsidR="00C927C9" w:rsidRPr="00C927C9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7D1895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895" w:rsidRPr="007762EE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6F4EB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95" w:rsidRDefault="007D1895" w:rsidP="007D1895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Протянем руку помощи»</w:t>
            </w:r>
          </w:p>
          <w:p w:rsidR="007D1895" w:rsidRPr="00DF6A49" w:rsidRDefault="007D1895" w:rsidP="007D1895">
            <w:pPr>
              <w:spacing w:line="240" w:lineRule="auto"/>
              <w:rPr>
                <w:color w:val="000000"/>
                <w:lang w:eastAsia="en-US"/>
              </w:rPr>
            </w:pPr>
            <w:r w:rsidRPr="00DF6A49">
              <w:rPr>
                <w:color w:val="000000"/>
                <w:lang w:eastAsia="en-US"/>
              </w:rPr>
              <w:t>- Тимуровский рейд»</w:t>
            </w:r>
          </w:p>
          <w:p w:rsidR="00C927C9" w:rsidRPr="00C927C9" w:rsidRDefault="00C927C9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295F6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июня</w:t>
            </w:r>
          </w:p>
          <w:p w:rsidR="007D1895" w:rsidRDefault="007D1895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7D1895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D1B2B" w:rsidRPr="007762EE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895" w:rsidRPr="007762EE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6F4EB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D13310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10" w:rsidRPr="003F1982" w:rsidRDefault="00D1331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95" w:rsidRDefault="007D1895" w:rsidP="007D1895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Сокровища капитана Флинта»</w:t>
            </w:r>
          </w:p>
          <w:p w:rsidR="007D1895" w:rsidRPr="00EF22AF" w:rsidRDefault="007D1895" w:rsidP="007D1895">
            <w:pPr>
              <w:spacing w:line="240" w:lineRule="auto"/>
              <w:rPr>
                <w:color w:val="000000"/>
                <w:lang w:eastAsia="en-US"/>
              </w:rPr>
            </w:pPr>
            <w:r w:rsidRPr="00EF22AF">
              <w:rPr>
                <w:color w:val="000000"/>
                <w:lang w:eastAsia="en-US"/>
              </w:rPr>
              <w:t>- Игровая программа.</w:t>
            </w:r>
          </w:p>
          <w:p w:rsidR="00D13310" w:rsidRPr="00C927C9" w:rsidRDefault="00D13310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295F6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июня</w:t>
            </w:r>
          </w:p>
          <w:p w:rsidR="007D1895" w:rsidRDefault="007D1895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7D1895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D13310" w:rsidRPr="007762EE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895" w:rsidRPr="007762EE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D13310" w:rsidRPr="007762EE" w:rsidRDefault="00D13310" w:rsidP="006F4EB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D13310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10" w:rsidRPr="003F1982" w:rsidRDefault="00D1331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95" w:rsidRDefault="007D1895" w:rsidP="007D1895">
            <w:pPr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Малые Олимпийские игры»</w:t>
            </w:r>
          </w:p>
          <w:p w:rsidR="007D1895" w:rsidRDefault="007D1895" w:rsidP="007D1895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-Спортивная, игровая программа.</w:t>
            </w:r>
          </w:p>
          <w:p w:rsidR="00D13310" w:rsidRPr="00C927C9" w:rsidRDefault="00D13310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295F6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июня</w:t>
            </w:r>
          </w:p>
          <w:p w:rsidR="007D1895" w:rsidRDefault="007D1895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</w:t>
            </w:r>
            <w:r w:rsidR="00295F69">
              <w:rPr>
                <w:lang w:eastAsia="en-US"/>
              </w:rPr>
              <w:t>т</w:t>
            </w:r>
            <w:r>
              <w:rPr>
                <w:lang w:eastAsia="en-US"/>
              </w:rPr>
              <w:t>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7D1895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D13310" w:rsidRPr="007762EE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895" w:rsidRPr="007762EE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D13310" w:rsidRPr="007762EE" w:rsidRDefault="00D13310" w:rsidP="006F4EB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D13310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10" w:rsidRPr="003F1982" w:rsidRDefault="00D1331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95" w:rsidRDefault="007D1895" w:rsidP="007D1895">
            <w:pPr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 сердцах. Навеки»</w:t>
            </w:r>
          </w:p>
          <w:p w:rsidR="007D1895" w:rsidRPr="00247B2A" w:rsidRDefault="007D1895" w:rsidP="007D1895">
            <w:pPr>
              <w:spacing w:line="240" w:lineRule="auto"/>
              <w:rPr>
                <w:lang w:eastAsia="en-US"/>
              </w:rPr>
            </w:pPr>
            <w:r w:rsidRPr="00247B2A">
              <w:rPr>
                <w:lang w:eastAsia="en-US"/>
              </w:rPr>
              <w:t>- Траурный митинг, посвященный началу Великой Отечественной войны.</w:t>
            </w:r>
          </w:p>
          <w:p w:rsidR="00D13310" w:rsidRPr="00C927C9" w:rsidRDefault="00D13310" w:rsidP="00E21137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295F6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июня</w:t>
            </w:r>
          </w:p>
          <w:p w:rsidR="007D1895" w:rsidRDefault="007D1895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7D1895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Pr="007762EE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ли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895" w:rsidRPr="007762EE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D13310" w:rsidRPr="007762EE" w:rsidRDefault="00D13310" w:rsidP="007D1895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E21137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137" w:rsidRPr="003F1982" w:rsidRDefault="00E21137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95" w:rsidRDefault="007D1895" w:rsidP="007D1895">
            <w:pPr>
              <w:spacing w:line="240" w:lineRule="auto"/>
              <w:rPr>
                <w:b/>
                <w:lang w:eastAsia="en-US"/>
              </w:rPr>
            </w:pPr>
            <w:r w:rsidRPr="00505069">
              <w:rPr>
                <w:b/>
                <w:lang w:eastAsia="en-US"/>
              </w:rPr>
              <w:t>Дискотека</w:t>
            </w:r>
          </w:p>
          <w:p w:rsidR="00E21137" w:rsidRPr="00C927C9" w:rsidRDefault="00E21137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137" w:rsidRDefault="00295F6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июня</w:t>
            </w:r>
          </w:p>
          <w:p w:rsidR="007D1895" w:rsidRDefault="007D1895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137" w:rsidRDefault="007D1895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E21137" w:rsidRPr="007762EE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895" w:rsidRPr="007762EE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E21137" w:rsidRPr="007762EE" w:rsidRDefault="00E21137" w:rsidP="006F4EB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E21137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137" w:rsidRPr="003F1982" w:rsidRDefault="00E21137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95" w:rsidRDefault="007D1895" w:rsidP="007D1895">
            <w:pPr>
              <w:spacing w:line="240" w:lineRule="auto"/>
              <w:rPr>
                <w:b/>
                <w:lang w:eastAsia="en-US"/>
              </w:rPr>
            </w:pPr>
            <w:r w:rsidRPr="00505069">
              <w:rPr>
                <w:b/>
                <w:lang w:eastAsia="en-US"/>
              </w:rPr>
              <w:t>Дискотека</w:t>
            </w:r>
          </w:p>
          <w:p w:rsidR="00E21137" w:rsidRPr="00C927C9" w:rsidRDefault="00E21137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137" w:rsidRDefault="00295F6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июня</w:t>
            </w:r>
          </w:p>
          <w:p w:rsidR="007D1895" w:rsidRDefault="007D1895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137" w:rsidRDefault="007D1895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E21137" w:rsidRPr="007762EE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895" w:rsidRPr="007762EE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D1895" w:rsidRDefault="007D1895" w:rsidP="007D189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E21137" w:rsidRPr="007762EE" w:rsidRDefault="00E21137" w:rsidP="006F4EB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B31ABF">
        <w:trPr>
          <w:gridAfter w:val="3"/>
          <w:wAfter w:w="6381" w:type="dxa"/>
          <w:trHeight w:val="27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C927C9" w:rsidP="00E1289E">
            <w:pPr>
              <w:jc w:val="center"/>
            </w:pPr>
            <w:r>
              <w:rPr>
                <w:b/>
              </w:rPr>
              <w:t>п. КРАСНОАРМЕЙСКИЙ</w:t>
            </w: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Я люблю свою деревню»</w:t>
            </w:r>
          </w:p>
          <w:p w:rsidR="00C927C9" w:rsidRPr="00C927C9" w:rsidRDefault="006F4EBF" w:rsidP="006F4EBF">
            <w:pPr>
              <w:spacing w:line="240" w:lineRule="auto"/>
              <w:rPr>
                <w:lang w:eastAsia="en-US"/>
              </w:rPr>
            </w:pPr>
            <w:r w:rsidRPr="009A1D8D">
              <w:rPr>
                <w:lang w:eastAsia="en-US"/>
              </w:rPr>
              <w:t>- Конкурс рисунков на асфальте</w:t>
            </w:r>
            <w:r w:rsidRPr="00C927C9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295F69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июня</w:t>
            </w:r>
          </w:p>
          <w:p w:rsidR="00C927C9" w:rsidRDefault="006F4EBF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6F4EBF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C927C9" w:rsidRPr="007762EE" w:rsidRDefault="006F4EBF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 </w:t>
            </w: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ц</w:t>
            </w:r>
            <w:proofErr w:type="gramEnd"/>
            <w:r>
              <w:rPr>
                <w:lang w:eastAsia="en-US"/>
              </w:rPr>
              <w:t>ентр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7762EE" w:rsidRDefault="006F4EBF" w:rsidP="006F4EB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расноармейский</w:t>
            </w:r>
          </w:p>
        </w:tc>
      </w:tr>
      <w:tr w:rsidR="006F4EBF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BF" w:rsidRPr="003F1982" w:rsidRDefault="006F4EBF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Шире круг»</w:t>
            </w:r>
          </w:p>
          <w:p w:rsidR="006F4EBF" w:rsidRPr="00C03D52" w:rsidRDefault="006F4EBF" w:rsidP="006F4EBF">
            <w:pPr>
              <w:spacing w:line="240" w:lineRule="auto"/>
              <w:rPr>
                <w:lang w:eastAsia="en-US"/>
              </w:rPr>
            </w:pPr>
            <w:r w:rsidRPr="00C03D52">
              <w:rPr>
                <w:lang w:eastAsia="en-US"/>
              </w:rPr>
              <w:t>- Игровая программа для детей.</w:t>
            </w:r>
          </w:p>
          <w:p w:rsidR="006F4EBF" w:rsidRDefault="006F4EBF" w:rsidP="006F4EBF">
            <w:pPr>
              <w:spacing w:line="240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295F69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июня</w:t>
            </w:r>
          </w:p>
          <w:p w:rsidR="006F4EBF" w:rsidRDefault="006F4EBF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6F4EBF" w:rsidRPr="007762EE" w:rsidRDefault="006F4EBF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 </w:t>
            </w: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ц</w:t>
            </w:r>
            <w:proofErr w:type="gramEnd"/>
            <w:r>
              <w:rPr>
                <w:lang w:eastAsia="en-US"/>
              </w:rPr>
              <w:t>ентр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BF" w:rsidRPr="007762EE" w:rsidRDefault="006F4EBF" w:rsidP="006F4EB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расноармейский</w:t>
            </w:r>
          </w:p>
        </w:tc>
      </w:tr>
      <w:tr w:rsidR="006F4EBF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BF" w:rsidRPr="003F1982" w:rsidRDefault="006F4EBF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День поселка Красноармейский»</w:t>
            </w:r>
          </w:p>
          <w:p w:rsidR="006F4EBF" w:rsidRDefault="006F4EBF" w:rsidP="006F171F">
            <w:pPr>
              <w:spacing w:line="240" w:lineRule="auto"/>
              <w:rPr>
                <w:b/>
                <w:lang w:eastAsia="en-US"/>
              </w:rPr>
            </w:pPr>
            <w:r w:rsidRPr="00B90878">
              <w:rPr>
                <w:color w:val="000000"/>
                <w:lang w:eastAsia="en-US"/>
              </w:rPr>
              <w:t>- Концертно-поздравительная програм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295F69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июня</w:t>
            </w:r>
          </w:p>
          <w:p w:rsidR="006F4EBF" w:rsidRDefault="006F4EBF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Pr="007762EE" w:rsidRDefault="006F4EBF" w:rsidP="006F4E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л 2 этаж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BF" w:rsidRPr="006F4EBF" w:rsidRDefault="006F4EBF" w:rsidP="006F4EBF">
            <w:pPr>
              <w:spacing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п.</w:t>
            </w:r>
            <w:r w:rsidR="006F171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расноармейский</w:t>
            </w:r>
          </w:p>
        </w:tc>
      </w:tr>
      <w:tr w:rsidR="00C927C9" w:rsidRPr="00CD72E6" w:rsidTr="00B31ABF">
        <w:trPr>
          <w:gridAfter w:val="3"/>
          <w:wAfter w:w="6381" w:type="dxa"/>
          <w:trHeight w:val="29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D72E6" w:rsidRDefault="009F5F6C" w:rsidP="00B05482">
            <w:pPr>
              <w:jc w:val="center"/>
              <w:rPr>
                <w:b/>
              </w:rPr>
            </w:pPr>
            <w:r>
              <w:rPr>
                <w:b/>
              </w:rPr>
              <w:t>ВЫСТАВКИ</w:t>
            </w:r>
          </w:p>
        </w:tc>
      </w:tr>
      <w:tr w:rsidR="00B2625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CD72E6" w:rsidRDefault="00B2625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Pr="003547FF" w:rsidRDefault="009F5F6C" w:rsidP="00945166">
            <w:r>
              <w:t>Выставка дипломных работ учащихся ДХ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9F5F6C" w:rsidP="00945166">
            <w:pPr>
              <w:jc w:val="center"/>
            </w:pPr>
            <w:r>
              <w:t>июнь</w:t>
            </w:r>
          </w:p>
          <w:p w:rsidR="009F5F6C" w:rsidRDefault="009F5F6C" w:rsidP="00945166">
            <w:pPr>
              <w:jc w:val="center"/>
            </w:pPr>
            <w:r>
              <w:t>июль</w:t>
            </w:r>
          </w:p>
          <w:p w:rsidR="009F5F6C" w:rsidRDefault="009F5F6C" w:rsidP="00945166">
            <w:pPr>
              <w:jc w:val="center"/>
            </w:pPr>
            <w:r>
              <w:t>август</w:t>
            </w:r>
          </w:p>
          <w:p w:rsidR="009F5F6C" w:rsidRDefault="009F5F6C" w:rsidP="009451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B2625E" w:rsidP="00945166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6C" w:rsidRDefault="009F5F6C" w:rsidP="006F4EBF">
            <w:pPr>
              <w:jc w:val="center"/>
            </w:pPr>
            <w:r>
              <w:t>Асбестовская</w:t>
            </w:r>
          </w:p>
          <w:p w:rsidR="00B2625E" w:rsidRPr="00720BC0" w:rsidRDefault="009F5F6C" w:rsidP="006F4EBF">
            <w:pPr>
              <w:jc w:val="center"/>
            </w:pPr>
            <w:r>
              <w:t xml:space="preserve"> д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720BC0" w:rsidRDefault="009F5F6C" w:rsidP="006F4EBF">
            <w:pPr>
              <w:jc w:val="center"/>
            </w:pPr>
            <w:r>
              <w:t>ул. Ленинградская, 4</w:t>
            </w:r>
          </w:p>
        </w:tc>
      </w:tr>
      <w:tr w:rsidR="006F171F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1F" w:rsidRPr="00CD72E6" w:rsidRDefault="006F17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71F" w:rsidRDefault="006F171F" w:rsidP="00945166">
            <w:r>
              <w:t xml:space="preserve">Выставка кукол «Наше советское детство» студия </w:t>
            </w:r>
            <w:proofErr w:type="spellStart"/>
            <w:r>
              <w:t>Домодел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71F" w:rsidRPr="006F171F" w:rsidRDefault="006F171F" w:rsidP="00945166">
            <w:pPr>
              <w:jc w:val="center"/>
            </w:pPr>
            <w:r>
              <w:rPr>
                <w:lang w:val="en-US"/>
              </w:rPr>
              <w:t xml:space="preserve">16 </w:t>
            </w:r>
            <w:r>
              <w:t>ию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71F" w:rsidRDefault="006F171F" w:rsidP="00945166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71F" w:rsidRDefault="006F171F" w:rsidP="006F4EBF">
            <w:pPr>
              <w:jc w:val="center"/>
            </w:pPr>
            <w:r>
              <w:t>Асбестовски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1F" w:rsidRDefault="006F171F" w:rsidP="006F4EBF">
            <w:pPr>
              <w:jc w:val="center"/>
            </w:pPr>
            <w:r>
              <w:t>ул. Мира, 12</w:t>
            </w:r>
          </w:p>
        </w:tc>
      </w:tr>
      <w:tr w:rsidR="006F171F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1F" w:rsidRPr="00CD72E6" w:rsidRDefault="006F17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71F" w:rsidRDefault="006F171F" w:rsidP="00945166">
            <w:r>
              <w:t>Культурно-просветительская программа «Наше советское дет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71F" w:rsidRDefault="006F171F" w:rsidP="00945166">
            <w:pPr>
              <w:jc w:val="center"/>
            </w:pPr>
            <w: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71F" w:rsidRDefault="006F171F" w:rsidP="00945166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71F" w:rsidRDefault="006F171F" w:rsidP="006F4EBF">
            <w:pPr>
              <w:jc w:val="center"/>
            </w:pPr>
            <w:r>
              <w:t>Асбестовски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1F" w:rsidRDefault="006F171F" w:rsidP="006F4EBF">
            <w:pPr>
              <w:jc w:val="center"/>
            </w:pPr>
            <w:r>
              <w:t>ул. Мира, 12</w:t>
            </w:r>
          </w:p>
        </w:tc>
      </w:tr>
      <w:tr w:rsidR="00C927C9" w:rsidRPr="00CD72E6" w:rsidTr="00B31ABF">
        <w:trPr>
          <w:gridAfter w:val="3"/>
          <w:wAfter w:w="6381" w:type="dxa"/>
          <w:trHeight w:val="35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D72E6" w:rsidRDefault="00C927C9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КИНОСЕАНСЫ</w:t>
            </w:r>
          </w:p>
        </w:tc>
      </w:tr>
      <w:tr w:rsidR="00B2625E" w:rsidRPr="006F4EBF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CD72E6" w:rsidRDefault="00B2625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Pr="0018487A" w:rsidRDefault="0018487A" w:rsidP="006F4EBF">
            <w:pPr>
              <w:jc w:val="both"/>
            </w:pPr>
            <w:r w:rsidRPr="0018487A">
              <w:t>2</w:t>
            </w:r>
            <w:r w:rsidR="00B2625E" w:rsidRPr="0018487A">
              <w:rPr>
                <w:lang w:val="en-US"/>
              </w:rPr>
              <w:t>D</w:t>
            </w:r>
            <w:r w:rsidRPr="0018487A">
              <w:t xml:space="preserve"> </w:t>
            </w:r>
            <w:proofErr w:type="spellStart"/>
            <w:r w:rsidRPr="0018487A">
              <w:t>Дэдпул</w:t>
            </w:r>
            <w:proofErr w:type="spellEnd"/>
            <w:r w:rsidRPr="0018487A">
              <w:t xml:space="preserve"> 2</w:t>
            </w:r>
          </w:p>
          <w:p w:rsidR="00B2625E" w:rsidRPr="0018487A" w:rsidRDefault="00B2625E" w:rsidP="006F4EBF">
            <w:pPr>
              <w:jc w:val="both"/>
            </w:pPr>
            <w:r w:rsidRPr="0018487A">
              <w:t xml:space="preserve">США, </w:t>
            </w:r>
            <w:r w:rsidR="0018487A" w:rsidRPr="0018487A">
              <w:t>боевик, фантастика, 18</w:t>
            </w:r>
            <w:r w:rsidRPr="0018487A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18487A" w:rsidRDefault="0018487A" w:rsidP="006F4EBF">
            <w:pPr>
              <w:jc w:val="center"/>
            </w:pPr>
            <w:r w:rsidRPr="0018487A">
              <w:t>21 мая</w:t>
            </w:r>
            <w:r w:rsidR="00B2625E" w:rsidRPr="0018487A">
              <w:t xml:space="preserve"> – </w:t>
            </w:r>
          </w:p>
          <w:p w:rsidR="00B2625E" w:rsidRPr="0018487A" w:rsidRDefault="0018487A" w:rsidP="0018487A">
            <w:pPr>
              <w:jc w:val="center"/>
            </w:pPr>
            <w:r w:rsidRPr="0018487A">
              <w:t>06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Pr="0018487A" w:rsidRDefault="00B2625E" w:rsidP="006F4EBF">
            <w:pPr>
              <w:jc w:val="center"/>
            </w:pPr>
            <w:r w:rsidRPr="0018487A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18487A" w:rsidRDefault="00B2625E" w:rsidP="006F4EBF">
            <w:r w:rsidRPr="0018487A">
              <w:t>ул. Ленинградская, 7</w:t>
            </w:r>
          </w:p>
        </w:tc>
      </w:tr>
      <w:tr w:rsidR="00B2625E" w:rsidRPr="006F4EBF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CD72E6" w:rsidRDefault="00B2625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Pr="00FA1508" w:rsidRDefault="00FA1508" w:rsidP="006F4EBF">
            <w:pPr>
              <w:jc w:val="both"/>
            </w:pPr>
            <w:r w:rsidRPr="00FA1508">
              <w:t>3</w:t>
            </w:r>
            <w:r w:rsidR="00B2625E" w:rsidRPr="00FA1508">
              <w:rPr>
                <w:lang w:val="en-US"/>
              </w:rPr>
              <w:t>D</w:t>
            </w:r>
            <w:r w:rsidR="00B2625E" w:rsidRPr="00FA1508">
              <w:t xml:space="preserve"> </w:t>
            </w:r>
            <w:r>
              <w:t>Хан Соло: Звездные В</w:t>
            </w:r>
            <w:r w:rsidRPr="00FA1508">
              <w:t>ойны. Истории.</w:t>
            </w:r>
          </w:p>
          <w:p w:rsidR="00B2625E" w:rsidRPr="00FA1508" w:rsidRDefault="00FA1508" w:rsidP="006F4EBF">
            <w:pPr>
              <w:jc w:val="both"/>
            </w:pPr>
            <w:r w:rsidRPr="00FA1508">
              <w:t>США, боевик</w:t>
            </w:r>
            <w:r w:rsidR="00B2625E" w:rsidRPr="00FA1508">
              <w:t>,</w:t>
            </w:r>
            <w:r w:rsidRPr="00FA1508">
              <w:t xml:space="preserve"> фантастика</w:t>
            </w:r>
            <w:r w:rsidR="00B2625E" w:rsidRPr="00FA1508">
              <w:t xml:space="preserve"> 12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FA1508" w:rsidRDefault="00FA1508" w:rsidP="006F4EBF">
            <w:pPr>
              <w:jc w:val="center"/>
            </w:pPr>
            <w:r w:rsidRPr="00FA1508">
              <w:t>24 мая</w:t>
            </w:r>
            <w:r w:rsidR="00B2625E" w:rsidRPr="00FA1508">
              <w:t xml:space="preserve"> –</w:t>
            </w:r>
          </w:p>
          <w:p w:rsidR="00B2625E" w:rsidRPr="00FA1508" w:rsidRDefault="00FA1508" w:rsidP="006F4EBF">
            <w:pPr>
              <w:jc w:val="center"/>
            </w:pPr>
            <w:r w:rsidRPr="00FA1508">
              <w:t xml:space="preserve"> 13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Pr="00FA1508" w:rsidRDefault="00B2625E" w:rsidP="006F4EBF">
            <w:pPr>
              <w:jc w:val="center"/>
            </w:pPr>
            <w:r w:rsidRPr="00FA1508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FA1508" w:rsidRDefault="00B2625E" w:rsidP="006F4EBF">
            <w:r w:rsidRPr="00FA1508">
              <w:t>ул. Ленинградская, 7</w:t>
            </w:r>
          </w:p>
        </w:tc>
      </w:tr>
      <w:tr w:rsidR="003C48DB" w:rsidRPr="006F4EBF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FA1508" w:rsidRDefault="003C48DB" w:rsidP="0039591B">
            <w:pPr>
              <w:jc w:val="both"/>
            </w:pPr>
            <w:r w:rsidRPr="00FA1508">
              <w:t>2</w:t>
            </w:r>
            <w:r w:rsidRPr="00FA1508">
              <w:rPr>
                <w:lang w:val="en-US"/>
              </w:rPr>
              <w:t>D</w:t>
            </w:r>
            <w:r w:rsidR="00FA1508" w:rsidRPr="00FA1508">
              <w:t xml:space="preserve"> Красный воробей</w:t>
            </w:r>
          </w:p>
          <w:p w:rsidR="003C48DB" w:rsidRPr="00FA1508" w:rsidRDefault="00FA1508" w:rsidP="0039591B">
            <w:pPr>
              <w:jc w:val="both"/>
            </w:pPr>
            <w:r w:rsidRPr="00FA1508">
              <w:t>США, триллер</w:t>
            </w:r>
            <w:r w:rsidR="003C48DB" w:rsidRPr="00FA1508">
              <w:t>, 18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FA1508" w:rsidRDefault="00FA1508" w:rsidP="00687619">
            <w:pPr>
              <w:jc w:val="center"/>
            </w:pPr>
            <w:r w:rsidRPr="00FA1508">
              <w:t>31 мая</w:t>
            </w:r>
            <w:r w:rsidR="003C48DB" w:rsidRPr="00FA1508">
              <w:t xml:space="preserve"> –</w:t>
            </w:r>
          </w:p>
          <w:p w:rsidR="003C48DB" w:rsidRPr="00FA1508" w:rsidRDefault="00FA1508" w:rsidP="00687619">
            <w:pPr>
              <w:jc w:val="center"/>
            </w:pPr>
            <w:r w:rsidRPr="00FA1508">
              <w:t xml:space="preserve"> 13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FA1508" w:rsidRDefault="003C48DB" w:rsidP="006F4EBF">
            <w:pPr>
              <w:jc w:val="center"/>
            </w:pPr>
            <w:r w:rsidRPr="00FA1508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FA1508" w:rsidRDefault="003C48DB" w:rsidP="006F4EBF">
            <w:r w:rsidRPr="00FA1508">
              <w:t>ул. Ленинградская, 7</w:t>
            </w:r>
          </w:p>
        </w:tc>
      </w:tr>
      <w:tr w:rsidR="003C48DB" w:rsidRPr="006F4EBF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FA1508" w:rsidRDefault="003C48DB" w:rsidP="0039591B">
            <w:pPr>
              <w:jc w:val="both"/>
            </w:pPr>
            <w:r w:rsidRPr="00FA1508">
              <w:t>2</w:t>
            </w:r>
            <w:r w:rsidRPr="00FA1508">
              <w:rPr>
                <w:lang w:val="en-US"/>
              </w:rPr>
              <w:t>D</w:t>
            </w:r>
            <w:r w:rsidR="00FA1508" w:rsidRPr="00FA1508">
              <w:t xml:space="preserve"> Черновик</w:t>
            </w:r>
          </w:p>
          <w:p w:rsidR="003C48DB" w:rsidRPr="00FA1508" w:rsidRDefault="00FA1508" w:rsidP="0039591B">
            <w:pPr>
              <w:jc w:val="both"/>
            </w:pPr>
            <w:r w:rsidRPr="00FA1508">
              <w:t>Россия, фантастик</w:t>
            </w:r>
            <w:r w:rsidR="003C48DB" w:rsidRPr="00FA1508">
              <w:t>а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FA1508" w:rsidRDefault="00FA1508" w:rsidP="00FE4C80">
            <w:pPr>
              <w:jc w:val="center"/>
            </w:pPr>
            <w:r w:rsidRPr="00FA1508">
              <w:t>25 мая</w:t>
            </w:r>
            <w:r w:rsidR="003C48DB" w:rsidRPr="00FA1508">
              <w:t xml:space="preserve"> – </w:t>
            </w:r>
          </w:p>
          <w:p w:rsidR="003C48DB" w:rsidRPr="00FA1508" w:rsidRDefault="00FA1508" w:rsidP="00FE4C80">
            <w:pPr>
              <w:jc w:val="center"/>
            </w:pPr>
            <w:r w:rsidRPr="00FA1508">
              <w:t>20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FA1508" w:rsidRDefault="003C48DB" w:rsidP="006F4EBF">
            <w:pPr>
              <w:jc w:val="center"/>
            </w:pPr>
            <w:r w:rsidRPr="00FA1508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FA1508" w:rsidRDefault="003C48DB" w:rsidP="006F4EBF">
            <w:r w:rsidRPr="00FA1508">
              <w:t>ул. Ленинградская, 7</w:t>
            </w:r>
          </w:p>
        </w:tc>
      </w:tr>
      <w:tr w:rsidR="003C48DB" w:rsidRPr="006F4EBF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F2567D" w:rsidRDefault="003C48DB" w:rsidP="0039591B">
            <w:pPr>
              <w:jc w:val="both"/>
            </w:pPr>
            <w:r w:rsidRPr="00F2567D">
              <w:t>2</w:t>
            </w:r>
            <w:r w:rsidRPr="00F2567D">
              <w:rPr>
                <w:lang w:val="en-US"/>
              </w:rPr>
              <w:t>D</w:t>
            </w:r>
            <w:proofErr w:type="gramStart"/>
            <w:r w:rsidR="00F2567D" w:rsidRPr="00F2567D">
              <w:t xml:space="preserve"> П</w:t>
            </w:r>
            <w:proofErr w:type="gramEnd"/>
            <w:r w:rsidR="00F2567D" w:rsidRPr="00F2567D">
              <w:t>ервые</w:t>
            </w:r>
          </w:p>
          <w:p w:rsidR="003C48DB" w:rsidRPr="00F2567D" w:rsidRDefault="00F2567D" w:rsidP="003C48DB">
            <w:pPr>
              <w:jc w:val="both"/>
            </w:pPr>
            <w:r w:rsidRPr="00F2567D">
              <w:t>Россия</w:t>
            </w:r>
            <w:r w:rsidR="003C48DB" w:rsidRPr="00F2567D">
              <w:t xml:space="preserve">, драма, </w:t>
            </w:r>
            <w:proofErr w:type="gramStart"/>
            <w:r w:rsidRPr="00F2567D">
              <w:t>исторический</w:t>
            </w:r>
            <w:proofErr w:type="gramEnd"/>
            <w:r w:rsidRPr="00F2567D">
              <w:t xml:space="preserve"> 12</w:t>
            </w:r>
            <w:r w:rsidR="003C48DB" w:rsidRPr="00F2567D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F2567D" w:rsidRDefault="00F2567D" w:rsidP="00FE4C80">
            <w:pPr>
              <w:jc w:val="center"/>
            </w:pPr>
            <w:r w:rsidRPr="00F2567D">
              <w:t>07 июня</w:t>
            </w:r>
            <w:r w:rsidR="003C48DB" w:rsidRPr="00F2567D">
              <w:t xml:space="preserve"> –</w:t>
            </w:r>
          </w:p>
          <w:p w:rsidR="003C48DB" w:rsidRPr="00F2567D" w:rsidRDefault="00F2567D" w:rsidP="00FE4C80">
            <w:pPr>
              <w:jc w:val="center"/>
            </w:pPr>
            <w:r w:rsidRPr="00F2567D">
              <w:t xml:space="preserve"> 20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F2567D" w:rsidRDefault="003C48DB" w:rsidP="006F4EBF">
            <w:pPr>
              <w:jc w:val="center"/>
            </w:pPr>
            <w:r w:rsidRPr="00F2567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F2567D" w:rsidRDefault="003C48DB" w:rsidP="006F4EBF">
            <w:r w:rsidRPr="00F2567D">
              <w:t>ул. Ленинградская, 7</w:t>
            </w:r>
          </w:p>
        </w:tc>
      </w:tr>
      <w:tr w:rsidR="003C48DB" w:rsidRPr="006F4EBF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F2567D" w:rsidRDefault="003C48DB" w:rsidP="0039591B">
            <w:pPr>
              <w:jc w:val="both"/>
            </w:pPr>
            <w:r w:rsidRPr="00F2567D">
              <w:t>2</w:t>
            </w:r>
            <w:r w:rsidRPr="00F2567D">
              <w:rPr>
                <w:lang w:val="en-US"/>
              </w:rPr>
              <w:t>D</w:t>
            </w:r>
            <w:r w:rsidR="00F2567D" w:rsidRPr="00F2567D">
              <w:t xml:space="preserve"> Фото на память</w:t>
            </w:r>
          </w:p>
          <w:p w:rsidR="003C48DB" w:rsidRPr="00F2567D" w:rsidRDefault="00F2567D" w:rsidP="0039591B">
            <w:pPr>
              <w:jc w:val="both"/>
            </w:pPr>
            <w:r w:rsidRPr="00F2567D">
              <w:t>Россия, триллер</w:t>
            </w:r>
            <w:r w:rsidR="003C48DB" w:rsidRPr="00F2567D">
              <w:t>,</w:t>
            </w:r>
            <w:r w:rsidRPr="00F2567D">
              <w:t xml:space="preserve"> ужасы</w:t>
            </w:r>
            <w:r w:rsidR="00131536">
              <w:t>,</w:t>
            </w:r>
            <w:r>
              <w:t xml:space="preserve"> 16</w:t>
            </w:r>
            <w:r w:rsidR="003C48DB" w:rsidRPr="00F2567D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F2567D" w:rsidRDefault="00F2567D" w:rsidP="00FE4C80">
            <w:pPr>
              <w:jc w:val="center"/>
            </w:pPr>
            <w:r w:rsidRPr="00F2567D">
              <w:t>14 июня</w:t>
            </w:r>
            <w:r w:rsidR="003C48DB" w:rsidRPr="00F2567D">
              <w:t xml:space="preserve"> – </w:t>
            </w:r>
          </w:p>
          <w:p w:rsidR="003C48DB" w:rsidRPr="00F2567D" w:rsidRDefault="00F2567D" w:rsidP="00FE4C80">
            <w:pPr>
              <w:jc w:val="center"/>
            </w:pPr>
            <w:r w:rsidRPr="00F2567D">
              <w:t>27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F2567D" w:rsidRDefault="003C48DB" w:rsidP="006F4EBF">
            <w:pPr>
              <w:jc w:val="center"/>
            </w:pPr>
            <w:r w:rsidRPr="00F2567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F2567D" w:rsidRDefault="003C48DB" w:rsidP="006F4EBF">
            <w:r w:rsidRPr="00F2567D">
              <w:t>ул. Ленинградская, 7</w:t>
            </w:r>
          </w:p>
        </w:tc>
      </w:tr>
      <w:tr w:rsidR="003C48DB" w:rsidRPr="006F4EBF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131536" w:rsidRDefault="003C48DB" w:rsidP="00687619">
            <w:pPr>
              <w:jc w:val="both"/>
            </w:pPr>
            <w:r w:rsidRPr="00131536">
              <w:t>2</w:t>
            </w:r>
            <w:r w:rsidRPr="00131536">
              <w:rPr>
                <w:lang w:val="en-US"/>
              </w:rPr>
              <w:t>D</w:t>
            </w:r>
            <w:r w:rsidR="00131536" w:rsidRPr="00131536">
              <w:t xml:space="preserve"> Ночная смена</w:t>
            </w:r>
          </w:p>
          <w:p w:rsidR="003C48DB" w:rsidRPr="00131536" w:rsidRDefault="00131536" w:rsidP="00687619">
            <w:pPr>
              <w:jc w:val="both"/>
            </w:pPr>
            <w:r w:rsidRPr="00131536">
              <w:t>Россия</w:t>
            </w:r>
            <w:r w:rsidR="003C48DB" w:rsidRPr="00131536">
              <w:t>, коме</w:t>
            </w:r>
            <w:r w:rsidRPr="00131536">
              <w:t>дия, 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131536" w:rsidRDefault="00131536" w:rsidP="00FE4C80">
            <w:pPr>
              <w:jc w:val="center"/>
            </w:pPr>
            <w:r w:rsidRPr="00131536">
              <w:t>21 июня</w:t>
            </w:r>
            <w:r w:rsidR="003C48DB" w:rsidRPr="00131536">
              <w:t xml:space="preserve"> – </w:t>
            </w:r>
          </w:p>
          <w:p w:rsidR="003C48DB" w:rsidRPr="00131536" w:rsidRDefault="00131536" w:rsidP="00FE4C80">
            <w:pPr>
              <w:jc w:val="center"/>
            </w:pPr>
            <w:r w:rsidRPr="00131536">
              <w:t>04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131536" w:rsidRDefault="003C48DB" w:rsidP="006F4EBF">
            <w:pPr>
              <w:jc w:val="center"/>
            </w:pPr>
            <w:r w:rsidRPr="00131536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131536" w:rsidRDefault="003C48DB" w:rsidP="006F4EBF">
            <w:r w:rsidRPr="00131536">
              <w:t>ул. Ленинградская, 7</w:t>
            </w:r>
          </w:p>
        </w:tc>
      </w:tr>
      <w:tr w:rsidR="003C48DB" w:rsidRPr="006F4EBF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131536" w:rsidRDefault="003C48DB" w:rsidP="0039591B">
            <w:pPr>
              <w:jc w:val="both"/>
            </w:pPr>
            <w:r w:rsidRPr="00131536">
              <w:t>2</w:t>
            </w:r>
            <w:r w:rsidRPr="00131536">
              <w:rPr>
                <w:lang w:val="en-US"/>
              </w:rPr>
              <w:t>D</w:t>
            </w:r>
            <w:r w:rsidR="00131536" w:rsidRPr="00131536">
              <w:t xml:space="preserve"> 8 подруг </w:t>
            </w:r>
            <w:proofErr w:type="spellStart"/>
            <w:r w:rsidR="00131536" w:rsidRPr="00131536">
              <w:t>Оушена</w:t>
            </w:r>
            <w:proofErr w:type="spellEnd"/>
          </w:p>
          <w:p w:rsidR="003C48DB" w:rsidRPr="00131536" w:rsidRDefault="00131536" w:rsidP="0039591B">
            <w:pPr>
              <w:jc w:val="both"/>
            </w:pPr>
            <w:r w:rsidRPr="00131536">
              <w:t>США, боевик</w:t>
            </w:r>
            <w:r w:rsidR="003C48DB" w:rsidRPr="00131536">
              <w:t>,</w:t>
            </w:r>
            <w:r w:rsidRPr="00131536">
              <w:t xml:space="preserve"> триллер,</w:t>
            </w:r>
            <w:r w:rsidR="003C48DB" w:rsidRPr="00131536">
              <w:t xml:space="preserve"> 12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131536" w:rsidRDefault="00131536" w:rsidP="00FE4C80">
            <w:pPr>
              <w:jc w:val="center"/>
            </w:pPr>
            <w:r w:rsidRPr="00131536">
              <w:t>21 июня</w:t>
            </w:r>
            <w:r w:rsidR="003C48DB" w:rsidRPr="00131536">
              <w:t xml:space="preserve"> – </w:t>
            </w:r>
          </w:p>
          <w:p w:rsidR="003C48DB" w:rsidRPr="00131536" w:rsidRDefault="00131536" w:rsidP="00FE4C80">
            <w:pPr>
              <w:jc w:val="center"/>
            </w:pPr>
            <w:r w:rsidRPr="00131536">
              <w:t>04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131536" w:rsidRDefault="003C48DB" w:rsidP="006F4EBF">
            <w:pPr>
              <w:jc w:val="center"/>
            </w:pPr>
            <w:r w:rsidRPr="00131536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131536" w:rsidRDefault="003C48DB" w:rsidP="006F4EBF">
            <w:r w:rsidRPr="00131536">
              <w:t>ул. Ленинградская, 7</w:t>
            </w:r>
          </w:p>
        </w:tc>
      </w:tr>
      <w:tr w:rsidR="00131536" w:rsidRPr="006F4EBF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6" w:rsidRPr="00CD72E6" w:rsidRDefault="001315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36" w:rsidRDefault="00131536" w:rsidP="0039591B">
            <w:pPr>
              <w:jc w:val="both"/>
            </w:pPr>
            <w:r w:rsidRPr="00131536">
              <w:t>2</w:t>
            </w:r>
            <w:r w:rsidRPr="00131536">
              <w:rPr>
                <w:lang w:val="en-US"/>
              </w:rPr>
              <w:t>D</w:t>
            </w:r>
            <w:r>
              <w:t xml:space="preserve"> Ты водишь!</w:t>
            </w:r>
          </w:p>
          <w:p w:rsidR="00131536" w:rsidRPr="00131536" w:rsidRDefault="00131536" w:rsidP="0039591B">
            <w:pPr>
              <w:jc w:val="both"/>
            </w:pPr>
            <w:r>
              <w:t>США, комедия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36" w:rsidRDefault="00131536" w:rsidP="00FE4C80">
            <w:pPr>
              <w:jc w:val="center"/>
            </w:pPr>
            <w:r>
              <w:t xml:space="preserve">28 июня </w:t>
            </w:r>
            <w:r w:rsidRPr="00131536">
              <w:t>–</w:t>
            </w:r>
          </w:p>
          <w:p w:rsidR="00131536" w:rsidRPr="00131536" w:rsidRDefault="00131536" w:rsidP="00FE4C80">
            <w:pPr>
              <w:jc w:val="center"/>
            </w:pPr>
            <w:r>
              <w:t>11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36" w:rsidRPr="00131536" w:rsidRDefault="00131536" w:rsidP="006F4EBF">
            <w:pPr>
              <w:jc w:val="center"/>
            </w:pPr>
            <w:r w:rsidRPr="00131536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6" w:rsidRPr="00131536" w:rsidRDefault="00131536" w:rsidP="006F4EBF">
            <w:r w:rsidRPr="00131536">
              <w:t>ул. Ленинградская, 7</w:t>
            </w:r>
          </w:p>
        </w:tc>
      </w:tr>
      <w:tr w:rsidR="00131536" w:rsidRPr="006F4EBF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6" w:rsidRPr="00CD72E6" w:rsidRDefault="001315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36" w:rsidRDefault="00131536" w:rsidP="0039591B">
            <w:pPr>
              <w:jc w:val="both"/>
            </w:pPr>
            <w:r w:rsidRPr="00FA1508">
              <w:t>3</w:t>
            </w:r>
            <w:r w:rsidRPr="00FA1508">
              <w:rPr>
                <w:lang w:val="en-US"/>
              </w:rPr>
              <w:t>D</w:t>
            </w:r>
            <w:r>
              <w:t xml:space="preserve"> План побега 2</w:t>
            </w:r>
          </w:p>
          <w:p w:rsidR="00131536" w:rsidRPr="00131536" w:rsidRDefault="00131536" w:rsidP="0039591B">
            <w:pPr>
              <w:jc w:val="both"/>
            </w:pPr>
            <w:r>
              <w:t>США, боевик, триллер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36" w:rsidRDefault="00131536" w:rsidP="00FE4C80">
            <w:pPr>
              <w:jc w:val="center"/>
            </w:pPr>
            <w:r>
              <w:t xml:space="preserve">28 июня </w:t>
            </w:r>
            <w:r w:rsidRPr="00131536">
              <w:t>–</w:t>
            </w:r>
          </w:p>
          <w:p w:rsidR="00131536" w:rsidRDefault="00131536" w:rsidP="00FE4C80">
            <w:pPr>
              <w:jc w:val="center"/>
            </w:pPr>
            <w:r>
              <w:t>11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36" w:rsidRPr="00131536" w:rsidRDefault="00131536" w:rsidP="006F4EBF">
            <w:pPr>
              <w:jc w:val="center"/>
            </w:pPr>
            <w:r w:rsidRPr="00131536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6" w:rsidRPr="00131536" w:rsidRDefault="00131536" w:rsidP="006F4EBF">
            <w:r w:rsidRPr="00131536">
              <w:t>ул. Ленинградская, 7</w:t>
            </w:r>
          </w:p>
        </w:tc>
      </w:tr>
      <w:tr w:rsidR="003C48DB" w:rsidRPr="006F4EBF" w:rsidTr="00B31ABF">
        <w:trPr>
          <w:gridAfter w:val="3"/>
          <w:wAfter w:w="6381" w:type="dxa"/>
          <w:trHeight w:val="3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B2B" w:rsidRPr="00081327" w:rsidRDefault="0024758E" w:rsidP="0024758E">
            <w:pPr>
              <w:rPr>
                <w:b/>
                <w:highlight w:val="yellow"/>
              </w:rPr>
            </w:pPr>
            <w:r w:rsidRPr="00303F0B">
              <w:rPr>
                <w:b/>
              </w:rPr>
              <w:t>МУЛЬТФИЛЬМЫ</w:t>
            </w:r>
          </w:p>
        </w:tc>
      </w:tr>
      <w:tr w:rsidR="003C48DB" w:rsidRPr="006F4EBF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CF2AE7" w:rsidRDefault="00CF2AE7" w:rsidP="006F4EBF">
            <w:pPr>
              <w:jc w:val="both"/>
            </w:pPr>
            <w:r>
              <w:t xml:space="preserve">Фестиваль Российской анимации имени Бориса </w:t>
            </w:r>
            <w:proofErr w:type="spellStart"/>
            <w:r>
              <w:t>Дежкина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CF2AE7" w:rsidP="006F4EBF">
            <w:pPr>
              <w:jc w:val="center"/>
            </w:pPr>
            <w:r>
              <w:t xml:space="preserve">4-5 июня </w:t>
            </w:r>
          </w:p>
          <w:p w:rsidR="00CF2AE7" w:rsidRDefault="00CF2AE7" w:rsidP="006F4EBF">
            <w:pPr>
              <w:jc w:val="center"/>
            </w:pPr>
            <w:r>
              <w:t>9:50</w:t>
            </w:r>
          </w:p>
          <w:p w:rsidR="00CF2AE7" w:rsidRPr="00303F0B" w:rsidRDefault="00CF2AE7" w:rsidP="006F4EBF">
            <w:pPr>
              <w:jc w:val="center"/>
            </w:pPr>
            <w:r>
              <w:t>Вход свободны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303F0B" w:rsidRDefault="003C48DB" w:rsidP="006F4EBF">
            <w:pPr>
              <w:jc w:val="center"/>
            </w:pPr>
            <w:r w:rsidRPr="00303F0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303F0B" w:rsidRDefault="003C48DB" w:rsidP="006F4EBF">
            <w:r w:rsidRPr="00303F0B">
              <w:t>ул. Ленинградская, 7</w:t>
            </w:r>
          </w:p>
        </w:tc>
      </w:tr>
      <w:tr w:rsidR="00CF2AE7" w:rsidRPr="006F4EBF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E7" w:rsidRPr="00CD72E6" w:rsidRDefault="00CF2AE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AE7" w:rsidRPr="00303F0B" w:rsidRDefault="00CF2AE7" w:rsidP="00CF2AE7">
            <w:pPr>
              <w:jc w:val="both"/>
            </w:pPr>
            <w:r w:rsidRPr="00303F0B">
              <w:t>2</w:t>
            </w:r>
            <w:r w:rsidRPr="00303F0B">
              <w:rPr>
                <w:lang w:val="en-US"/>
              </w:rPr>
              <w:t>D</w:t>
            </w:r>
            <w:r w:rsidRPr="00303F0B">
              <w:t xml:space="preserve"> Садко</w:t>
            </w:r>
          </w:p>
          <w:p w:rsidR="00CF2AE7" w:rsidRPr="00303F0B" w:rsidRDefault="00CF2AE7" w:rsidP="00CF2AE7">
            <w:pPr>
              <w:jc w:val="both"/>
            </w:pPr>
            <w:r w:rsidRPr="00303F0B">
              <w:t>Россия, мультфильм, 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AE7" w:rsidRPr="00303F0B" w:rsidRDefault="00CF2AE7" w:rsidP="00CF2AE7">
            <w:pPr>
              <w:jc w:val="center"/>
            </w:pPr>
            <w:r w:rsidRPr="00303F0B">
              <w:t xml:space="preserve">24 мая – </w:t>
            </w:r>
          </w:p>
          <w:p w:rsidR="00CF2AE7" w:rsidRPr="00303F0B" w:rsidRDefault="00CF2AE7" w:rsidP="00CF2AE7">
            <w:pPr>
              <w:jc w:val="center"/>
            </w:pPr>
            <w:r w:rsidRPr="00303F0B">
              <w:t>06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AE7" w:rsidRPr="00303F0B" w:rsidRDefault="00CF2AE7" w:rsidP="006F4EBF">
            <w:pPr>
              <w:jc w:val="center"/>
            </w:pPr>
            <w:r w:rsidRPr="00303F0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E7" w:rsidRPr="00303F0B" w:rsidRDefault="00CF2AE7" w:rsidP="006F4EBF">
            <w:r w:rsidRPr="00303F0B">
              <w:t>ул. Ленинградская, 7</w:t>
            </w:r>
          </w:p>
        </w:tc>
      </w:tr>
      <w:tr w:rsidR="0024758E" w:rsidRPr="006F4EBF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303F0B" w:rsidRDefault="0024758E" w:rsidP="00C04C3C">
            <w:pPr>
              <w:jc w:val="both"/>
            </w:pPr>
            <w:r w:rsidRPr="00303F0B">
              <w:t>3</w:t>
            </w:r>
            <w:r w:rsidRPr="00303F0B">
              <w:rPr>
                <w:lang w:val="en-US"/>
              </w:rPr>
              <w:t>D</w:t>
            </w:r>
            <w:proofErr w:type="gramStart"/>
            <w:r w:rsidR="00303F0B" w:rsidRPr="00303F0B">
              <w:t xml:space="preserve"> Д</w:t>
            </w:r>
            <w:proofErr w:type="gramEnd"/>
            <w:r w:rsidR="00303F0B" w:rsidRPr="00303F0B">
              <w:t>ва хвоста</w:t>
            </w:r>
          </w:p>
          <w:p w:rsidR="0024758E" w:rsidRPr="00303F0B" w:rsidRDefault="00303F0B" w:rsidP="00C04C3C">
            <w:pPr>
              <w:jc w:val="both"/>
            </w:pPr>
            <w:r w:rsidRPr="00303F0B">
              <w:t>Россия</w:t>
            </w:r>
            <w:r w:rsidR="0024758E" w:rsidRPr="00303F0B">
              <w:t>, мультфильм, 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303F0B" w:rsidRDefault="00303F0B" w:rsidP="00FE4C80">
            <w:pPr>
              <w:jc w:val="center"/>
            </w:pPr>
            <w:r w:rsidRPr="00303F0B">
              <w:t>31 мая</w:t>
            </w:r>
            <w:r w:rsidR="0024758E" w:rsidRPr="00303F0B">
              <w:t xml:space="preserve"> – </w:t>
            </w:r>
          </w:p>
          <w:p w:rsidR="0024758E" w:rsidRPr="00303F0B" w:rsidRDefault="00303F0B" w:rsidP="00FE4C80">
            <w:pPr>
              <w:jc w:val="center"/>
            </w:pPr>
            <w:r w:rsidRPr="00303F0B">
              <w:t>13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303F0B" w:rsidRDefault="0024758E" w:rsidP="006F4EBF">
            <w:pPr>
              <w:jc w:val="center"/>
            </w:pPr>
            <w:r w:rsidRPr="00303F0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081327" w:rsidRDefault="0024758E" w:rsidP="006F4EBF">
            <w:pPr>
              <w:rPr>
                <w:highlight w:val="yellow"/>
              </w:rPr>
            </w:pPr>
            <w:r w:rsidRPr="00303F0B">
              <w:t>ул. Ленинградская, 7</w:t>
            </w:r>
          </w:p>
        </w:tc>
      </w:tr>
      <w:tr w:rsidR="00303F0B" w:rsidRPr="006F4EBF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0B" w:rsidRPr="00CD72E6" w:rsidRDefault="00303F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B" w:rsidRDefault="00303F0B" w:rsidP="00C04C3C">
            <w:pPr>
              <w:jc w:val="both"/>
            </w:pPr>
            <w:r w:rsidRPr="00303F0B">
              <w:t>3</w:t>
            </w:r>
            <w:r w:rsidRPr="00303F0B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Суперсемейка</w:t>
            </w:r>
            <w:proofErr w:type="spellEnd"/>
            <w:r>
              <w:t xml:space="preserve"> 2</w:t>
            </w:r>
          </w:p>
          <w:p w:rsidR="00303F0B" w:rsidRPr="00303F0B" w:rsidRDefault="00303F0B" w:rsidP="00C04C3C">
            <w:pPr>
              <w:jc w:val="both"/>
            </w:pPr>
            <w:r>
              <w:t>США, мультфильм, 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B" w:rsidRDefault="00303F0B" w:rsidP="00FE4C80">
            <w:pPr>
              <w:jc w:val="center"/>
            </w:pPr>
            <w:r>
              <w:t xml:space="preserve">14 июня </w:t>
            </w:r>
            <w:r w:rsidRPr="00303F0B">
              <w:t>–</w:t>
            </w:r>
          </w:p>
          <w:p w:rsidR="00303F0B" w:rsidRPr="00303F0B" w:rsidRDefault="00303F0B" w:rsidP="00FE4C80">
            <w:pPr>
              <w:jc w:val="center"/>
            </w:pPr>
            <w:r>
              <w:t>11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B" w:rsidRPr="00303F0B" w:rsidRDefault="00303F0B" w:rsidP="006F4EBF">
            <w:pPr>
              <w:jc w:val="center"/>
            </w:pPr>
            <w:r w:rsidRPr="00303F0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0B" w:rsidRPr="00303F0B" w:rsidRDefault="00303F0B" w:rsidP="006F4EBF">
            <w:r w:rsidRPr="00303F0B">
              <w:t>ул. Ленинградская, 7</w:t>
            </w:r>
          </w:p>
        </w:tc>
      </w:tr>
      <w:tr w:rsidR="00303F0B" w:rsidRPr="006F4EBF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0B" w:rsidRPr="00CD72E6" w:rsidRDefault="00303F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B" w:rsidRDefault="00303F0B" w:rsidP="00C04C3C">
            <w:pPr>
              <w:jc w:val="both"/>
            </w:pPr>
            <w:r w:rsidRPr="00303F0B">
              <w:t>2</w:t>
            </w:r>
            <w:r w:rsidRPr="00303F0B">
              <w:rPr>
                <w:lang w:val="en-US"/>
              </w:rPr>
              <w:t>D</w:t>
            </w:r>
            <w:r>
              <w:t xml:space="preserve"> Осторожно: </w:t>
            </w:r>
            <w:proofErr w:type="spellStart"/>
            <w:r>
              <w:t>Грамп</w:t>
            </w:r>
            <w:proofErr w:type="spellEnd"/>
            <w:r>
              <w:t>!</w:t>
            </w:r>
          </w:p>
          <w:p w:rsidR="00303F0B" w:rsidRPr="00303F0B" w:rsidRDefault="00303F0B" w:rsidP="00C04C3C">
            <w:pPr>
              <w:jc w:val="both"/>
            </w:pPr>
            <w:r>
              <w:t>Великобритания, мультфильм, 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B" w:rsidRDefault="00303F0B" w:rsidP="00FE4C80">
            <w:pPr>
              <w:jc w:val="center"/>
            </w:pPr>
            <w:r>
              <w:t xml:space="preserve">28 июня </w:t>
            </w:r>
            <w:r w:rsidRPr="00303F0B">
              <w:t>–</w:t>
            </w:r>
          </w:p>
          <w:p w:rsidR="00303F0B" w:rsidRDefault="00303F0B" w:rsidP="00FE4C80">
            <w:pPr>
              <w:jc w:val="center"/>
            </w:pPr>
            <w:r>
              <w:t>11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B" w:rsidRPr="00303F0B" w:rsidRDefault="00303F0B" w:rsidP="006F4EBF">
            <w:pPr>
              <w:jc w:val="center"/>
            </w:pPr>
            <w:r w:rsidRPr="00303F0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0B" w:rsidRPr="00303F0B" w:rsidRDefault="00303F0B" w:rsidP="006F4EBF">
            <w:r w:rsidRPr="00303F0B">
              <w:t>ул. Ленинградская, 7</w:t>
            </w:r>
          </w:p>
        </w:tc>
      </w:tr>
      <w:tr w:rsidR="00303F0B" w:rsidRPr="006F4EBF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0B" w:rsidRPr="00CD72E6" w:rsidRDefault="00303F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B" w:rsidRDefault="00303F0B" w:rsidP="00C04C3C">
            <w:pPr>
              <w:jc w:val="both"/>
            </w:pPr>
            <w:r w:rsidRPr="00303F0B">
              <w:t>2</w:t>
            </w:r>
            <w:r w:rsidRPr="00303F0B">
              <w:rPr>
                <w:lang w:val="en-US"/>
              </w:rPr>
              <w:t>D</w:t>
            </w:r>
            <w:r>
              <w:t xml:space="preserve"> Распрекрасный принц</w:t>
            </w:r>
          </w:p>
          <w:p w:rsidR="00303F0B" w:rsidRPr="00303F0B" w:rsidRDefault="00303F0B" w:rsidP="00C04C3C">
            <w:pPr>
              <w:jc w:val="both"/>
            </w:pPr>
            <w:r>
              <w:t>США, мультфильм, 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B" w:rsidRDefault="00303F0B" w:rsidP="00FE4C80">
            <w:pPr>
              <w:jc w:val="center"/>
            </w:pPr>
            <w:r>
              <w:t xml:space="preserve">28 июня </w:t>
            </w:r>
            <w:r w:rsidRPr="00303F0B">
              <w:t>–</w:t>
            </w:r>
          </w:p>
          <w:p w:rsidR="00303F0B" w:rsidRDefault="00303F0B" w:rsidP="00FE4C80">
            <w:pPr>
              <w:jc w:val="center"/>
            </w:pPr>
            <w:r>
              <w:t>11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B" w:rsidRPr="00303F0B" w:rsidRDefault="00303F0B" w:rsidP="006F4EBF">
            <w:pPr>
              <w:jc w:val="center"/>
            </w:pPr>
            <w:r w:rsidRPr="00303F0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0B" w:rsidRPr="00303F0B" w:rsidRDefault="00303F0B" w:rsidP="006F4EBF">
            <w:r w:rsidRPr="00303F0B">
              <w:t>ул. Ленинградская, 7</w:t>
            </w:r>
          </w:p>
        </w:tc>
      </w:tr>
      <w:tr w:rsidR="0024758E" w:rsidRPr="00CD72E6" w:rsidTr="00B31ABF">
        <w:trPr>
          <w:trHeight w:val="36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D72E6" w:rsidRDefault="0024758E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БИБЛИОТЕКИ ПРЕДЛАГАЮТ</w:t>
            </w:r>
          </w:p>
        </w:tc>
        <w:tc>
          <w:tcPr>
            <w:tcW w:w="2127" w:type="dxa"/>
          </w:tcPr>
          <w:p w:rsidR="0024758E" w:rsidRPr="00CD72E6" w:rsidRDefault="0024758E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24758E" w:rsidRDefault="0024758E" w:rsidP="006F4EBF">
            <w:r w:rsidRPr="009F593D">
              <w:t>ККТ «Прогресс»</w:t>
            </w:r>
          </w:p>
        </w:tc>
        <w:tc>
          <w:tcPr>
            <w:tcW w:w="2127" w:type="dxa"/>
          </w:tcPr>
          <w:p w:rsidR="0024758E" w:rsidRDefault="0024758E" w:rsidP="006F4EBF">
            <w:r w:rsidRPr="00D4382E">
              <w:t>ул. Ленинградская, 7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6F4EBF" w:rsidP="004C2922">
            <w:proofErr w:type="spellStart"/>
            <w:r w:rsidRPr="00F16A78">
              <w:t>Квест-игра</w:t>
            </w:r>
            <w:proofErr w:type="spellEnd"/>
            <w:r>
              <w:rPr>
                <w:b/>
              </w:rPr>
              <w:t xml:space="preserve"> «Праздник дружб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6F4EBF" w:rsidP="006F4EBF">
            <w:pPr>
              <w:jc w:val="center"/>
            </w:pPr>
            <w:r>
              <w:t>01 ию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6F4EBF" w:rsidP="00C927C9">
            <w:pPr>
              <w:jc w:val="center"/>
            </w:pPr>
            <w:r>
              <w:t>11</w:t>
            </w:r>
            <w:r w:rsidRPr="00295F69">
              <w:t>.</w:t>
            </w:r>
            <w: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pStyle w:val="a6"/>
              <w:jc w:val="center"/>
            </w:pPr>
            <w:r>
              <w:t xml:space="preserve">Центральная городская библиотека </w:t>
            </w:r>
          </w:p>
          <w:p w:rsidR="0024758E" w:rsidRPr="00C927C9" w:rsidRDefault="006F4EBF" w:rsidP="006F4EBF">
            <w:pPr>
              <w:pStyle w:val="a6"/>
              <w:jc w:val="center"/>
            </w:pPr>
            <w:r>
              <w:t>им.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6F4EBF" w:rsidP="006F4EBF">
            <w:pPr>
              <w:jc w:val="center"/>
            </w:pPr>
            <w:r>
              <w:t>ул. Войкова, 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6F4EBF" w:rsidP="006F4EBF">
            <w:r w:rsidRPr="00F97113">
              <w:rPr>
                <w:b/>
              </w:rPr>
              <w:t>Прогулки по сказкам А. С. Пушк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pStyle w:val="a6"/>
              <w:jc w:val="center"/>
            </w:pPr>
            <w:r>
              <w:t>04 июня</w:t>
            </w:r>
          </w:p>
          <w:p w:rsidR="0024758E" w:rsidRPr="00C927C9" w:rsidRDefault="006F4EBF" w:rsidP="006F4EBF">
            <w:pPr>
              <w:jc w:val="center"/>
            </w:pPr>
            <w:r>
              <w:t>27 ию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pStyle w:val="a6"/>
              <w:jc w:val="center"/>
            </w:pPr>
            <w:r>
              <w:t>12.00</w:t>
            </w:r>
          </w:p>
          <w:p w:rsidR="0024758E" w:rsidRPr="00C927C9" w:rsidRDefault="006F4EBF" w:rsidP="006F4EBF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pStyle w:val="a6"/>
              <w:jc w:val="center"/>
            </w:pPr>
            <w:r>
              <w:t xml:space="preserve">Центральная городская библиотека </w:t>
            </w:r>
          </w:p>
          <w:p w:rsidR="0024758E" w:rsidRPr="00C927C9" w:rsidRDefault="006F4EBF" w:rsidP="006F4EBF">
            <w:pPr>
              <w:jc w:val="center"/>
            </w:pPr>
            <w:r>
              <w:t>им.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6F4EBF" w:rsidP="006F4EBF">
            <w:pPr>
              <w:jc w:val="center"/>
            </w:pPr>
            <w:r>
              <w:t>ул. Войкова, 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6F4EBF" w:rsidP="006F4EBF">
            <w:proofErr w:type="spellStart"/>
            <w:r>
              <w:t>Игра-бродилка</w:t>
            </w:r>
            <w:proofErr w:type="spellEnd"/>
            <w:r>
              <w:t xml:space="preserve"> </w:t>
            </w:r>
            <w:r w:rsidRPr="00F16A78">
              <w:rPr>
                <w:b/>
              </w:rPr>
              <w:t>«Литературная паутина»</w:t>
            </w:r>
            <w:r>
              <w:t xml:space="preserve"> (по произведениям Б. </w:t>
            </w:r>
            <w:proofErr w:type="spellStart"/>
            <w:r>
              <w:t>Заходера</w:t>
            </w:r>
            <w:proofErr w:type="spellEnd"/>
            <w:r>
              <w:t>, В. Драгунского, Н. Носо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pStyle w:val="a6"/>
              <w:jc w:val="center"/>
            </w:pPr>
            <w:r>
              <w:t>04 июня</w:t>
            </w:r>
          </w:p>
          <w:p w:rsidR="006F4EBF" w:rsidRDefault="006F4EBF" w:rsidP="006F4EBF">
            <w:pPr>
              <w:pStyle w:val="a6"/>
              <w:jc w:val="center"/>
            </w:pPr>
            <w:r>
              <w:t>13 июня</w:t>
            </w:r>
          </w:p>
          <w:p w:rsidR="0024758E" w:rsidRPr="00C927C9" w:rsidRDefault="006F4EBF" w:rsidP="006F4EBF">
            <w:pPr>
              <w:jc w:val="center"/>
            </w:pPr>
            <w:r>
              <w:t>21 ию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pStyle w:val="a6"/>
              <w:jc w:val="center"/>
            </w:pPr>
            <w:r>
              <w:t>11.00</w:t>
            </w:r>
          </w:p>
          <w:p w:rsidR="006F4EBF" w:rsidRDefault="006F4EBF" w:rsidP="006F4EBF">
            <w:pPr>
              <w:pStyle w:val="a6"/>
              <w:jc w:val="center"/>
            </w:pPr>
            <w:r>
              <w:t>12.00</w:t>
            </w:r>
          </w:p>
          <w:p w:rsidR="0024758E" w:rsidRPr="00C927C9" w:rsidRDefault="006F4EBF" w:rsidP="006F4EBF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pStyle w:val="a6"/>
              <w:jc w:val="center"/>
            </w:pPr>
            <w:r>
              <w:t xml:space="preserve">Центральная городская библиотека </w:t>
            </w:r>
          </w:p>
          <w:p w:rsidR="0024758E" w:rsidRPr="00C927C9" w:rsidRDefault="006F4EBF" w:rsidP="006F4EBF">
            <w:pPr>
              <w:jc w:val="center"/>
            </w:pPr>
            <w:r>
              <w:t>им.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6F4EBF" w:rsidP="006F4EBF">
            <w:pPr>
              <w:jc w:val="center"/>
            </w:pPr>
            <w:r>
              <w:t>ул. Войкова, 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6F4EBF" w:rsidP="006F4EBF">
            <w:r>
              <w:t xml:space="preserve">Игровая программа </w:t>
            </w:r>
            <w:r w:rsidRPr="00F16A78">
              <w:rPr>
                <w:b/>
              </w:rPr>
              <w:t>«Книжные жмур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pStyle w:val="a6"/>
              <w:jc w:val="center"/>
            </w:pPr>
            <w:r>
              <w:t>06 июня</w:t>
            </w:r>
          </w:p>
          <w:p w:rsidR="006F4EBF" w:rsidRDefault="006F4EBF" w:rsidP="006F4EBF">
            <w:pPr>
              <w:pStyle w:val="a6"/>
              <w:jc w:val="center"/>
            </w:pPr>
            <w:r>
              <w:t>15 июня</w:t>
            </w:r>
          </w:p>
          <w:p w:rsidR="0024758E" w:rsidRPr="00C927C9" w:rsidRDefault="006F4EBF" w:rsidP="006F4EBF">
            <w:pPr>
              <w:jc w:val="center"/>
            </w:pPr>
            <w:r>
              <w:t>19 ию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pStyle w:val="a6"/>
              <w:jc w:val="center"/>
            </w:pPr>
            <w:r>
              <w:t>11.00</w:t>
            </w:r>
          </w:p>
          <w:p w:rsidR="006F4EBF" w:rsidRDefault="006F4EBF" w:rsidP="006F4EBF">
            <w:pPr>
              <w:pStyle w:val="a6"/>
              <w:jc w:val="center"/>
            </w:pPr>
            <w:r>
              <w:t>12.00</w:t>
            </w:r>
          </w:p>
          <w:p w:rsidR="0024758E" w:rsidRPr="00C927C9" w:rsidRDefault="006F4EBF" w:rsidP="006F4EBF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BF" w:rsidRDefault="006F4EBF" w:rsidP="006F4EBF">
            <w:pPr>
              <w:pStyle w:val="a6"/>
              <w:jc w:val="center"/>
            </w:pPr>
            <w:r>
              <w:t xml:space="preserve">Центральная городская библиотека </w:t>
            </w:r>
          </w:p>
          <w:p w:rsidR="0024758E" w:rsidRPr="00C927C9" w:rsidRDefault="006F4EBF" w:rsidP="006F4EBF">
            <w:pPr>
              <w:jc w:val="center"/>
            </w:pPr>
            <w:r>
              <w:t>им.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6F4EBF" w:rsidP="006F4EBF">
            <w:pPr>
              <w:jc w:val="center"/>
            </w:pPr>
            <w:r>
              <w:t>ул. Войкова, 64</w:t>
            </w:r>
          </w:p>
        </w:tc>
      </w:tr>
      <w:tr w:rsidR="00295F6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69" w:rsidRPr="00CD72E6" w:rsidRDefault="00295F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Pr="00C927C9" w:rsidRDefault="00295F69" w:rsidP="006F4EBF">
            <w:r>
              <w:t xml:space="preserve">Игровая программ </w:t>
            </w:r>
            <w:r w:rsidRPr="00F16A78">
              <w:rPr>
                <w:b/>
              </w:rPr>
              <w:t>«Дорожная азбука»</w:t>
            </w:r>
            <w:r>
              <w:t xml:space="preserve"> (по правилам дорожного движ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6F4EBF">
            <w:pPr>
              <w:pStyle w:val="a6"/>
              <w:jc w:val="center"/>
            </w:pPr>
            <w:r>
              <w:t>08 июня</w:t>
            </w:r>
          </w:p>
          <w:p w:rsidR="00295F69" w:rsidRPr="00C927C9" w:rsidRDefault="00295F69" w:rsidP="006F4EBF">
            <w:pPr>
              <w:jc w:val="center"/>
            </w:pPr>
            <w:r>
              <w:t>20 ию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6F4EBF">
            <w:pPr>
              <w:pStyle w:val="a6"/>
              <w:jc w:val="center"/>
            </w:pPr>
            <w:r>
              <w:t>12.00</w:t>
            </w:r>
          </w:p>
          <w:p w:rsidR="00295F69" w:rsidRPr="00C927C9" w:rsidRDefault="00295F69" w:rsidP="006F4EBF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6F4EBF">
            <w:pPr>
              <w:pStyle w:val="a6"/>
              <w:jc w:val="center"/>
            </w:pPr>
            <w:r>
              <w:t xml:space="preserve">Центральная городская библиотека </w:t>
            </w:r>
          </w:p>
          <w:p w:rsidR="00295F69" w:rsidRPr="00C927C9" w:rsidRDefault="00295F69" w:rsidP="006F4EBF">
            <w:pPr>
              <w:jc w:val="center"/>
            </w:pPr>
            <w:r>
              <w:t>им.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69" w:rsidRPr="00C927C9" w:rsidRDefault="00295F69" w:rsidP="006F4EBF">
            <w:pPr>
              <w:jc w:val="center"/>
            </w:pPr>
            <w:r>
              <w:t>ул. Войкова, 64</w:t>
            </w:r>
          </w:p>
        </w:tc>
      </w:tr>
      <w:tr w:rsidR="00295F6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69" w:rsidRPr="00CD72E6" w:rsidRDefault="00295F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Pr="00C927C9" w:rsidRDefault="00295F69" w:rsidP="006F4EBF">
            <w:r>
              <w:t xml:space="preserve">Веселый час </w:t>
            </w:r>
            <w:r w:rsidRPr="00F97113">
              <w:rPr>
                <w:b/>
              </w:rPr>
              <w:t>«Театральные прогул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6F4EBF">
            <w:pPr>
              <w:pStyle w:val="a6"/>
              <w:jc w:val="center"/>
            </w:pPr>
            <w:r>
              <w:t>05 июня</w:t>
            </w:r>
          </w:p>
          <w:p w:rsidR="00295F69" w:rsidRDefault="00295F69" w:rsidP="006F4EBF">
            <w:pPr>
              <w:pStyle w:val="a6"/>
              <w:jc w:val="center"/>
            </w:pPr>
            <w:r>
              <w:t>08 июня</w:t>
            </w:r>
          </w:p>
          <w:p w:rsidR="00295F69" w:rsidRPr="00C927C9" w:rsidRDefault="00295F69" w:rsidP="006F4EBF">
            <w:pPr>
              <w:jc w:val="center"/>
            </w:pPr>
            <w:r>
              <w:t>14 ию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6F4EBF">
            <w:pPr>
              <w:pStyle w:val="a6"/>
              <w:jc w:val="center"/>
            </w:pPr>
            <w:r>
              <w:t>12.00</w:t>
            </w:r>
          </w:p>
          <w:p w:rsidR="00295F69" w:rsidRDefault="00295F69" w:rsidP="006F4EBF">
            <w:pPr>
              <w:pStyle w:val="a6"/>
              <w:jc w:val="center"/>
            </w:pPr>
            <w:r>
              <w:t>12.00</w:t>
            </w:r>
          </w:p>
          <w:p w:rsidR="00295F69" w:rsidRPr="00C927C9" w:rsidRDefault="00295F69" w:rsidP="006F4EBF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6F4EBF">
            <w:pPr>
              <w:pStyle w:val="a6"/>
              <w:jc w:val="center"/>
            </w:pPr>
            <w:r>
              <w:t xml:space="preserve">Центральная городская библиотека </w:t>
            </w:r>
          </w:p>
          <w:p w:rsidR="00295F69" w:rsidRPr="00C927C9" w:rsidRDefault="00295F69" w:rsidP="006F4EBF">
            <w:pPr>
              <w:jc w:val="center"/>
            </w:pPr>
            <w:r>
              <w:t>им.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69" w:rsidRPr="00C927C9" w:rsidRDefault="00295F69" w:rsidP="006F4EBF">
            <w:pPr>
              <w:jc w:val="center"/>
            </w:pPr>
            <w:r>
              <w:t>ул. Войкова, 64</w:t>
            </w:r>
          </w:p>
        </w:tc>
      </w:tr>
      <w:tr w:rsidR="00295F6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69" w:rsidRPr="00CD72E6" w:rsidRDefault="00295F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Pr="00C927C9" w:rsidRDefault="00295F69" w:rsidP="006F4EBF">
            <w:r>
              <w:t xml:space="preserve">Поэтический час </w:t>
            </w:r>
            <w:r w:rsidRPr="00F97113">
              <w:rPr>
                <w:b/>
              </w:rPr>
              <w:t>«В этом городе однажды мне с рожденьем повезло…»</w:t>
            </w:r>
            <w:r>
              <w:t xml:space="preserve"> (ко Дню памяти А. И. Чечули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Pr="00C927C9" w:rsidRDefault="00295F69" w:rsidP="006F4EBF">
            <w:pPr>
              <w:jc w:val="center"/>
            </w:pPr>
            <w:r>
              <w:t>09 ию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Pr="00C927C9" w:rsidRDefault="00295F69" w:rsidP="00C927C9">
            <w:pPr>
              <w:jc w:val="center"/>
            </w:pPr>
            <w:r>
              <w:t>10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6F4EBF">
            <w:pPr>
              <w:pStyle w:val="a6"/>
              <w:jc w:val="center"/>
            </w:pPr>
            <w:r>
              <w:t xml:space="preserve">Центральная городская библиотека </w:t>
            </w:r>
          </w:p>
          <w:p w:rsidR="00295F69" w:rsidRPr="00C927C9" w:rsidRDefault="00295F69" w:rsidP="006F4EBF">
            <w:pPr>
              <w:jc w:val="center"/>
            </w:pPr>
            <w:r>
              <w:t>им.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69" w:rsidRPr="00C927C9" w:rsidRDefault="00295F69" w:rsidP="006F4EBF">
            <w:pPr>
              <w:jc w:val="center"/>
            </w:pPr>
            <w:r>
              <w:t>ул. Войкова, 64</w:t>
            </w:r>
          </w:p>
        </w:tc>
      </w:tr>
      <w:tr w:rsidR="00295F6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69" w:rsidRPr="00CD72E6" w:rsidRDefault="00295F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Pr="00C927C9" w:rsidRDefault="00295F69" w:rsidP="006F4EBF">
            <w:r>
              <w:t xml:space="preserve">Книжное путешествие </w:t>
            </w:r>
            <w:r w:rsidRPr="00F97113">
              <w:rPr>
                <w:b/>
              </w:rPr>
              <w:t xml:space="preserve">«Каменный пояс России» </w:t>
            </w:r>
            <w:r>
              <w:t>(путешествие по Уралу с детскими писателя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6F4EBF">
            <w:pPr>
              <w:pStyle w:val="a6"/>
              <w:jc w:val="center"/>
            </w:pPr>
            <w:r>
              <w:t>13 ию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Pr="00C927C9" w:rsidRDefault="00295F69" w:rsidP="00C927C9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6F4EBF">
            <w:pPr>
              <w:pStyle w:val="a6"/>
              <w:jc w:val="center"/>
            </w:pPr>
            <w:r>
              <w:t xml:space="preserve">Центральная городская библиотека </w:t>
            </w:r>
          </w:p>
          <w:p w:rsidR="00295F69" w:rsidRPr="00C927C9" w:rsidRDefault="00295F69" w:rsidP="006F4EBF">
            <w:pPr>
              <w:jc w:val="center"/>
            </w:pPr>
            <w:r>
              <w:t>им.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69" w:rsidRPr="00C927C9" w:rsidRDefault="00295F69" w:rsidP="006F4EBF">
            <w:pPr>
              <w:jc w:val="center"/>
            </w:pPr>
            <w:r>
              <w:t>ул. Войкова, 64</w:t>
            </w:r>
          </w:p>
        </w:tc>
      </w:tr>
      <w:tr w:rsidR="00295F6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69" w:rsidRPr="00CD72E6" w:rsidRDefault="00295F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Pr="00C927C9" w:rsidRDefault="00295F69" w:rsidP="006F4EBF">
            <w:r>
              <w:t xml:space="preserve">Книжные встречи </w:t>
            </w:r>
            <w:r w:rsidRPr="0007173C">
              <w:rPr>
                <w:b/>
              </w:rPr>
              <w:t>«Сказка вслух»</w:t>
            </w:r>
            <w:r>
              <w:t xml:space="preserve"> (для детей дошкольного возрас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Pr="00C927C9" w:rsidRDefault="00295F69" w:rsidP="006F4EBF">
            <w:pPr>
              <w:jc w:val="center"/>
            </w:pPr>
            <w:r>
              <w:t>18 ию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Pr="00C927C9" w:rsidRDefault="00295F69" w:rsidP="00C927C9">
            <w:pPr>
              <w:jc w:val="center"/>
            </w:pPr>
            <w:r>
              <w:t>10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295F69">
            <w:pPr>
              <w:pStyle w:val="a6"/>
              <w:jc w:val="center"/>
            </w:pPr>
            <w:r>
              <w:t xml:space="preserve">Центральная городская библиотека </w:t>
            </w:r>
          </w:p>
          <w:p w:rsidR="00295F69" w:rsidRPr="00C927C9" w:rsidRDefault="00295F69" w:rsidP="00295F69">
            <w:pPr>
              <w:jc w:val="center"/>
            </w:pPr>
            <w:r>
              <w:t>им.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69" w:rsidRPr="00C927C9" w:rsidRDefault="00295F69" w:rsidP="006F4EBF">
            <w:pPr>
              <w:jc w:val="center"/>
            </w:pPr>
            <w:r>
              <w:t>ул. Войкова, 64</w:t>
            </w:r>
          </w:p>
        </w:tc>
      </w:tr>
      <w:tr w:rsidR="00295F6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69" w:rsidRPr="00CD72E6" w:rsidRDefault="00295F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Pr="00C927C9" w:rsidRDefault="00295F69" w:rsidP="006F4EBF">
            <w:r w:rsidRPr="0070487F">
              <w:rPr>
                <w:b/>
              </w:rPr>
              <w:t>«Библиотечная аллея»</w:t>
            </w:r>
            <w:r>
              <w:rPr>
                <w:b/>
              </w:rPr>
              <w:t xml:space="preserve"> </w:t>
            </w:r>
            <w:r w:rsidRPr="0070487F">
              <w:t>(игры, конкурсы,</w:t>
            </w:r>
            <w:r>
              <w:t xml:space="preserve"> </w:t>
            </w:r>
            <w:r w:rsidRPr="0070487F">
              <w:t>загад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Pr="00C927C9" w:rsidRDefault="00295F69" w:rsidP="006F4EBF">
            <w:pPr>
              <w:jc w:val="center"/>
            </w:pPr>
            <w:r>
              <w:t>30 ию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Pr="00C927C9" w:rsidRDefault="00295F69" w:rsidP="00C927C9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Pr="00C927C9" w:rsidRDefault="00295F69" w:rsidP="00295F69">
            <w:pPr>
              <w:jc w:val="center"/>
            </w:pPr>
            <w:r>
              <w:t>Библиотеки МБУК ЦБ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69" w:rsidRDefault="00295F69" w:rsidP="00295F69">
            <w:pPr>
              <w:pStyle w:val="a6"/>
              <w:jc w:val="center"/>
            </w:pPr>
            <w:r>
              <w:t>бульвар</w:t>
            </w:r>
          </w:p>
          <w:p w:rsidR="00295F69" w:rsidRPr="00C927C9" w:rsidRDefault="00295F69" w:rsidP="00295F69">
            <w:pPr>
              <w:jc w:val="center"/>
            </w:pPr>
            <w:r>
              <w:t>Победы</w:t>
            </w:r>
          </w:p>
        </w:tc>
      </w:tr>
      <w:tr w:rsidR="00295F6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69" w:rsidRPr="00CD72E6" w:rsidRDefault="00295F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295F69">
            <w:pPr>
              <w:pStyle w:val="a6"/>
            </w:pPr>
            <w:proofErr w:type="gramStart"/>
            <w:r>
              <w:rPr>
                <w:b/>
              </w:rPr>
              <w:t>«</w:t>
            </w:r>
            <w:r w:rsidRPr="0070487F">
              <w:rPr>
                <w:b/>
              </w:rPr>
              <w:t>Книжные скамейки</w:t>
            </w:r>
            <w:r>
              <w:rPr>
                <w:b/>
              </w:rPr>
              <w:t>»</w:t>
            </w:r>
            <w:r>
              <w:t xml:space="preserve"> (игры, конкурсы, выбор книг для чтения</w:t>
            </w:r>
            <w:proofErr w:type="gramEnd"/>
          </w:p>
          <w:p w:rsidR="00295F69" w:rsidRPr="00C927C9" w:rsidRDefault="00295F69" w:rsidP="006F4EB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295F69">
            <w:pPr>
              <w:pStyle w:val="a6"/>
              <w:jc w:val="center"/>
            </w:pPr>
            <w:r>
              <w:t>июнь</w:t>
            </w:r>
          </w:p>
          <w:p w:rsidR="00295F69" w:rsidRPr="00C927C9" w:rsidRDefault="00295F69" w:rsidP="00295F69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295F69">
            <w:pPr>
              <w:pStyle w:val="a6"/>
              <w:jc w:val="center"/>
            </w:pPr>
            <w:r>
              <w:t>15.00-</w:t>
            </w:r>
          </w:p>
          <w:p w:rsidR="00295F69" w:rsidRPr="00C927C9" w:rsidRDefault="00295F69" w:rsidP="00295F69">
            <w:pPr>
              <w:jc w:val="center"/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69" w:rsidRDefault="00295F69" w:rsidP="00295F69">
            <w:pPr>
              <w:pStyle w:val="a6"/>
              <w:jc w:val="center"/>
            </w:pPr>
            <w:r>
              <w:t xml:space="preserve">Центральная городская библиотека </w:t>
            </w:r>
          </w:p>
          <w:p w:rsidR="00295F69" w:rsidRPr="00C927C9" w:rsidRDefault="00295F69" w:rsidP="00295F69">
            <w:pPr>
              <w:jc w:val="center"/>
            </w:pPr>
            <w:r>
              <w:t>им.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69" w:rsidRDefault="00295F69" w:rsidP="00295F69">
            <w:pPr>
              <w:pStyle w:val="a6"/>
              <w:jc w:val="center"/>
            </w:pPr>
            <w:r>
              <w:t>бульвар</w:t>
            </w:r>
          </w:p>
          <w:p w:rsidR="00295F69" w:rsidRPr="00C927C9" w:rsidRDefault="00295F69" w:rsidP="00295F69">
            <w:pPr>
              <w:jc w:val="center"/>
            </w:pPr>
            <w:r>
              <w:t>Победы</w:t>
            </w:r>
          </w:p>
        </w:tc>
      </w:tr>
    </w:tbl>
    <w:p w:rsidR="000B3655" w:rsidRDefault="000B3655"/>
    <w:sectPr w:rsidR="000B3655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2B99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422B5"/>
    <w:rsid w:val="00057569"/>
    <w:rsid w:val="000612A6"/>
    <w:rsid w:val="00061701"/>
    <w:rsid w:val="00062375"/>
    <w:rsid w:val="00081327"/>
    <w:rsid w:val="000964B0"/>
    <w:rsid w:val="000B3655"/>
    <w:rsid w:val="000D0433"/>
    <w:rsid w:val="000F43D1"/>
    <w:rsid w:val="001110BF"/>
    <w:rsid w:val="00115C1F"/>
    <w:rsid w:val="00131536"/>
    <w:rsid w:val="00140EBF"/>
    <w:rsid w:val="001662A5"/>
    <w:rsid w:val="00171D1C"/>
    <w:rsid w:val="001773CC"/>
    <w:rsid w:val="0018487A"/>
    <w:rsid w:val="001A55B7"/>
    <w:rsid w:val="001A6F77"/>
    <w:rsid w:val="001B0E5E"/>
    <w:rsid w:val="001C5F0B"/>
    <w:rsid w:val="001D14A6"/>
    <w:rsid w:val="001D6F59"/>
    <w:rsid w:val="001E309E"/>
    <w:rsid w:val="001E503B"/>
    <w:rsid w:val="00227E67"/>
    <w:rsid w:val="0024758E"/>
    <w:rsid w:val="002518DF"/>
    <w:rsid w:val="00282FCE"/>
    <w:rsid w:val="00293EAF"/>
    <w:rsid w:val="00295F69"/>
    <w:rsid w:val="002A53A8"/>
    <w:rsid w:val="002A6D0C"/>
    <w:rsid w:val="002C5D52"/>
    <w:rsid w:val="002D1B2B"/>
    <w:rsid w:val="002E7BF8"/>
    <w:rsid w:val="00303F0B"/>
    <w:rsid w:val="00312EB5"/>
    <w:rsid w:val="00321363"/>
    <w:rsid w:val="00337997"/>
    <w:rsid w:val="0034440C"/>
    <w:rsid w:val="00364A3D"/>
    <w:rsid w:val="00364B66"/>
    <w:rsid w:val="00373DB1"/>
    <w:rsid w:val="00387D1A"/>
    <w:rsid w:val="0039591B"/>
    <w:rsid w:val="003C48DB"/>
    <w:rsid w:val="003D1E7D"/>
    <w:rsid w:val="003E3DD0"/>
    <w:rsid w:val="003F1982"/>
    <w:rsid w:val="003F3126"/>
    <w:rsid w:val="004071B9"/>
    <w:rsid w:val="00452076"/>
    <w:rsid w:val="00477C8D"/>
    <w:rsid w:val="004834C7"/>
    <w:rsid w:val="00493CF7"/>
    <w:rsid w:val="004A0EEC"/>
    <w:rsid w:val="004B02C9"/>
    <w:rsid w:val="004B2345"/>
    <w:rsid w:val="004C0F05"/>
    <w:rsid w:val="004C2922"/>
    <w:rsid w:val="004E019B"/>
    <w:rsid w:val="004E14B0"/>
    <w:rsid w:val="004E45FB"/>
    <w:rsid w:val="005045FA"/>
    <w:rsid w:val="00514D53"/>
    <w:rsid w:val="0053567A"/>
    <w:rsid w:val="0054415F"/>
    <w:rsid w:val="005653DB"/>
    <w:rsid w:val="005676CE"/>
    <w:rsid w:val="005961EA"/>
    <w:rsid w:val="005B6BE3"/>
    <w:rsid w:val="005D26DB"/>
    <w:rsid w:val="005F2A6B"/>
    <w:rsid w:val="005F64E5"/>
    <w:rsid w:val="00612434"/>
    <w:rsid w:val="00640399"/>
    <w:rsid w:val="0067417C"/>
    <w:rsid w:val="0068122A"/>
    <w:rsid w:val="00687619"/>
    <w:rsid w:val="00692306"/>
    <w:rsid w:val="006A6102"/>
    <w:rsid w:val="006B40BD"/>
    <w:rsid w:val="006C1475"/>
    <w:rsid w:val="006E0EEE"/>
    <w:rsid w:val="006E7BE6"/>
    <w:rsid w:val="006F171F"/>
    <w:rsid w:val="006F4EBF"/>
    <w:rsid w:val="006F69E9"/>
    <w:rsid w:val="00720BC0"/>
    <w:rsid w:val="00722C0A"/>
    <w:rsid w:val="00745891"/>
    <w:rsid w:val="00753F75"/>
    <w:rsid w:val="00773194"/>
    <w:rsid w:val="00791A45"/>
    <w:rsid w:val="007B6EF9"/>
    <w:rsid w:val="007C2A22"/>
    <w:rsid w:val="007D1895"/>
    <w:rsid w:val="007D2A4B"/>
    <w:rsid w:val="007E08D7"/>
    <w:rsid w:val="007E78CB"/>
    <w:rsid w:val="008222A7"/>
    <w:rsid w:val="0083133E"/>
    <w:rsid w:val="00833991"/>
    <w:rsid w:val="00841B3C"/>
    <w:rsid w:val="008563B9"/>
    <w:rsid w:val="00866AED"/>
    <w:rsid w:val="008704E8"/>
    <w:rsid w:val="00874661"/>
    <w:rsid w:val="008A07B7"/>
    <w:rsid w:val="008D17C6"/>
    <w:rsid w:val="008E2AEB"/>
    <w:rsid w:val="008E2CA1"/>
    <w:rsid w:val="008F1A3E"/>
    <w:rsid w:val="008F7367"/>
    <w:rsid w:val="00922B80"/>
    <w:rsid w:val="00926EF8"/>
    <w:rsid w:val="00927058"/>
    <w:rsid w:val="00937120"/>
    <w:rsid w:val="00937788"/>
    <w:rsid w:val="00941096"/>
    <w:rsid w:val="00945166"/>
    <w:rsid w:val="00957963"/>
    <w:rsid w:val="00974480"/>
    <w:rsid w:val="009A2959"/>
    <w:rsid w:val="009D0C7B"/>
    <w:rsid w:val="009D710E"/>
    <w:rsid w:val="009F311A"/>
    <w:rsid w:val="009F317E"/>
    <w:rsid w:val="009F5F6C"/>
    <w:rsid w:val="00A00639"/>
    <w:rsid w:val="00A84D53"/>
    <w:rsid w:val="00A96921"/>
    <w:rsid w:val="00AA6815"/>
    <w:rsid w:val="00AB0EB2"/>
    <w:rsid w:val="00AB7464"/>
    <w:rsid w:val="00AC1FF1"/>
    <w:rsid w:val="00AE052B"/>
    <w:rsid w:val="00AE2771"/>
    <w:rsid w:val="00AE6113"/>
    <w:rsid w:val="00AE7DA0"/>
    <w:rsid w:val="00AF2B69"/>
    <w:rsid w:val="00AF442F"/>
    <w:rsid w:val="00AF5B2C"/>
    <w:rsid w:val="00B02130"/>
    <w:rsid w:val="00B05482"/>
    <w:rsid w:val="00B2625E"/>
    <w:rsid w:val="00B31ABF"/>
    <w:rsid w:val="00B37F97"/>
    <w:rsid w:val="00B53FED"/>
    <w:rsid w:val="00B70376"/>
    <w:rsid w:val="00B84F6E"/>
    <w:rsid w:val="00B96A43"/>
    <w:rsid w:val="00B96CF3"/>
    <w:rsid w:val="00BB36B6"/>
    <w:rsid w:val="00BD1A12"/>
    <w:rsid w:val="00BF1AEB"/>
    <w:rsid w:val="00C04C3C"/>
    <w:rsid w:val="00C40362"/>
    <w:rsid w:val="00C519C4"/>
    <w:rsid w:val="00C71662"/>
    <w:rsid w:val="00C71C6C"/>
    <w:rsid w:val="00C927C9"/>
    <w:rsid w:val="00CA2C4C"/>
    <w:rsid w:val="00CB62EF"/>
    <w:rsid w:val="00CB6742"/>
    <w:rsid w:val="00CC3D0B"/>
    <w:rsid w:val="00CD0FDA"/>
    <w:rsid w:val="00CD72E6"/>
    <w:rsid w:val="00CE1592"/>
    <w:rsid w:val="00CF2AE7"/>
    <w:rsid w:val="00D01A9F"/>
    <w:rsid w:val="00D12222"/>
    <w:rsid w:val="00D13310"/>
    <w:rsid w:val="00D777D5"/>
    <w:rsid w:val="00DA27A5"/>
    <w:rsid w:val="00DB023C"/>
    <w:rsid w:val="00DD6698"/>
    <w:rsid w:val="00DE1C98"/>
    <w:rsid w:val="00DF0FF3"/>
    <w:rsid w:val="00E06C51"/>
    <w:rsid w:val="00E1289E"/>
    <w:rsid w:val="00E21137"/>
    <w:rsid w:val="00E42D84"/>
    <w:rsid w:val="00E47496"/>
    <w:rsid w:val="00E739A8"/>
    <w:rsid w:val="00EC1028"/>
    <w:rsid w:val="00EC5E06"/>
    <w:rsid w:val="00EC63FF"/>
    <w:rsid w:val="00ED16CD"/>
    <w:rsid w:val="00F00946"/>
    <w:rsid w:val="00F206E6"/>
    <w:rsid w:val="00F251E7"/>
    <w:rsid w:val="00F2567D"/>
    <w:rsid w:val="00F46B1E"/>
    <w:rsid w:val="00F97C51"/>
    <w:rsid w:val="00FA1508"/>
    <w:rsid w:val="00FA1FA6"/>
    <w:rsid w:val="00FB145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6F4EBF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2D30-E5BC-4E3D-90E3-2A256699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я</cp:lastModifiedBy>
  <cp:revision>2</cp:revision>
  <cp:lastPrinted>2017-04-27T09:18:00Z</cp:lastPrinted>
  <dcterms:created xsi:type="dcterms:W3CDTF">2018-05-30T10:08:00Z</dcterms:created>
  <dcterms:modified xsi:type="dcterms:W3CDTF">2018-05-30T10:08:00Z</dcterms:modified>
</cp:coreProperties>
</file>